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96EB6" w14:textId="77777777" w:rsidR="00EB261C" w:rsidRPr="00CE0E0B" w:rsidRDefault="00CE0E0B" w:rsidP="002D11DD">
      <w:pPr>
        <w:rPr>
          <w:b/>
        </w:rPr>
      </w:pPr>
      <w:r w:rsidRPr="00CE0E0B">
        <w:rPr>
          <w:b/>
        </w:rPr>
        <w:t>Maslow, Sophie</w:t>
      </w:r>
      <w:r w:rsidR="00066F80">
        <w:rPr>
          <w:b/>
        </w:rPr>
        <w:t xml:space="preserve"> (b. 22 March 1911, New York City; d. 25 June 2006, New York City) </w:t>
      </w:r>
      <w:r w:rsidRPr="00CE0E0B">
        <w:rPr>
          <w:b/>
        </w:rPr>
        <w:t xml:space="preserve"> </w:t>
      </w:r>
    </w:p>
    <w:p w14:paraId="63090D57" w14:textId="77777777" w:rsidR="00D0671E" w:rsidRDefault="00D0671E" w:rsidP="002D11DD"/>
    <w:p w14:paraId="6D51A40C" w14:textId="77777777" w:rsidR="00051E87" w:rsidRPr="00051E87" w:rsidRDefault="00051E87" w:rsidP="002D11DD">
      <w:pPr>
        <w:rPr>
          <w:b/>
        </w:rPr>
      </w:pPr>
      <w:r w:rsidRPr="00051E87">
        <w:rPr>
          <w:b/>
        </w:rPr>
        <w:t>Summary</w:t>
      </w:r>
    </w:p>
    <w:p w14:paraId="700F55FF" w14:textId="77777777" w:rsidR="00185181" w:rsidRDefault="00F622B7" w:rsidP="002D11DD">
      <w:r>
        <w:t>Sophie Maslow</w:t>
      </w:r>
      <w:r w:rsidR="00102823">
        <w:t>,</w:t>
      </w:r>
      <w:r>
        <w:t xml:space="preserve"> a prolific choreo</w:t>
      </w:r>
      <w:r w:rsidR="00844F46">
        <w:t xml:space="preserve">grapher and </w:t>
      </w:r>
      <w:r w:rsidR="00B27CAD">
        <w:t>significant</w:t>
      </w:r>
      <w:r w:rsidR="00CE0E0B">
        <w:t xml:space="preserve"> </w:t>
      </w:r>
      <w:r w:rsidR="00B27CAD">
        <w:t xml:space="preserve">contributor to </w:t>
      </w:r>
      <w:r w:rsidR="00C616BB">
        <w:t>American modern dance</w:t>
      </w:r>
      <w:r w:rsidR="00102823">
        <w:t xml:space="preserve">, </w:t>
      </w:r>
      <w:r w:rsidR="00996ED7">
        <w:t>was often characterized as a populist</w:t>
      </w:r>
      <w:r w:rsidR="006E523B">
        <w:t>,</w:t>
      </w:r>
      <w:r w:rsidR="00996ED7">
        <w:t xml:space="preserve"> or people’s choreographer</w:t>
      </w:r>
      <w:r w:rsidR="006E523B">
        <w:t>,</w:t>
      </w:r>
      <w:r w:rsidR="00996ED7">
        <w:t xml:space="preserve"> because </w:t>
      </w:r>
      <w:r w:rsidR="00815086">
        <w:t xml:space="preserve">she was inspired by the </w:t>
      </w:r>
      <w:r w:rsidR="009754EA">
        <w:t>struggles and experiences</w:t>
      </w:r>
      <w:r w:rsidR="00815086">
        <w:t xml:space="preserve"> of ordinary people</w:t>
      </w:r>
      <w:r w:rsidR="00A145B5">
        <w:t xml:space="preserve">. </w:t>
      </w:r>
      <w:r w:rsidR="00C75024">
        <w:t xml:space="preserve">Combining modernism with humanism, Maslow’s work depicted emotional and universal experiences (a hallmark of mid-century modern dance) while also envisioning a more just and equitable society. </w:t>
      </w:r>
      <w:r w:rsidR="00844F46">
        <w:t>Throughout her more than fifty-year career she</w:t>
      </w:r>
      <w:r w:rsidR="00C616BB">
        <w:t xml:space="preserve"> </w:t>
      </w:r>
      <w:r w:rsidR="00996ED7">
        <w:t xml:space="preserve">drew from </w:t>
      </w:r>
      <w:r w:rsidR="00102823">
        <w:t xml:space="preserve">a variety of </w:t>
      </w:r>
      <w:r w:rsidR="00C616BB">
        <w:t>sources</w:t>
      </w:r>
      <w:r w:rsidR="00102823">
        <w:t>,</w:t>
      </w:r>
      <w:r w:rsidR="00C616BB">
        <w:t xml:space="preserve"> including folk traditions</w:t>
      </w:r>
      <w:r w:rsidR="00996ED7">
        <w:t xml:space="preserve">, rural and urban American life, and literature. </w:t>
      </w:r>
      <w:r w:rsidR="00A06DAF">
        <w:t xml:space="preserve"> </w:t>
      </w:r>
      <w:r w:rsidR="00844F46">
        <w:t xml:space="preserve">During </w:t>
      </w:r>
      <w:r w:rsidR="004030CB">
        <w:t xml:space="preserve">the 1930s, </w:t>
      </w:r>
      <w:r w:rsidR="005D2017">
        <w:t xml:space="preserve">while </w:t>
      </w:r>
      <w:r w:rsidR="007D7C14">
        <w:t xml:space="preserve">a soloist </w:t>
      </w:r>
      <w:r w:rsidR="00A06DAF">
        <w:t>with the</w:t>
      </w:r>
      <w:r w:rsidR="004030CB">
        <w:t xml:space="preserve"> Mart</w:t>
      </w:r>
      <w:r w:rsidR="00C616BB">
        <w:t xml:space="preserve">ha Graham dance </w:t>
      </w:r>
      <w:r w:rsidR="005D2017">
        <w:t>company, she</w:t>
      </w:r>
      <w:r w:rsidR="00C616BB">
        <w:t xml:space="preserve"> </w:t>
      </w:r>
      <w:r w:rsidR="00A06DAF">
        <w:t>began choreographing her own work</w:t>
      </w:r>
      <w:r w:rsidR="00940D61">
        <w:t xml:space="preserve"> and joined</w:t>
      </w:r>
      <w:r w:rsidR="007D7C14">
        <w:t xml:space="preserve"> the</w:t>
      </w:r>
      <w:r w:rsidR="00A06DAF">
        <w:t xml:space="preserve"> </w:t>
      </w:r>
      <w:r w:rsidR="004030CB">
        <w:t>New Dance League</w:t>
      </w:r>
      <w:r w:rsidR="007D7C14">
        <w:t xml:space="preserve">, </w:t>
      </w:r>
      <w:r w:rsidR="00102823">
        <w:t xml:space="preserve">the </w:t>
      </w:r>
      <w:r w:rsidR="007D7C14">
        <w:t>precursor to</w:t>
      </w:r>
      <w:r w:rsidR="00A06DAF">
        <w:t xml:space="preserve"> </w:t>
      </w:r>
      <w:r w:rsidR="00C75024" w:rsidRPr="00690BB0">
        <w:t>the</w:t>
      </w:r>
      <w:r w:rsidR="00690BB0">
        <w:t xml:space="preserve"> </w:t>
      </w:r>
      <w:r w:rsidR="00A06DAF" w:rsidRPr="00690BB0">
        <w:t>New Dance Group</w:t>
      </w:r>
      <w:r w:rsidR="00A06DAF">
        <w:t xml:space="preserve">, </w:t>
      </w:r>
      <w:r w:rsidR="00C616BB">
        <w:t xml:space="preserve">a </w:t>
      </w:r>
      <w:r w:rsidR="004030CB">
        <w:t>collective of chore</w:t>
      </w:r>
      <w:r w:rsidR="00452C4C">
        <w:t>ograph</w:t>
      </w:r>
      <w:r w:rsidR="00C616BB">
        <w:t>ers</w:t>
      </w:r>
      <w:r w:rsidR="00A06DAF">
        <w:t xml:space="preserve"> </w:t>
      </w:r>
      <w:r w:rsidR="00C616BB">
        <w:t xml:space="preserve">who </w:t>
      </w:r>
      <w:r w:rsidR="00AB0526">
        <w:t xml:space="preserve">viewed dance </w:t>
      </w:r>
      <w:r w:rsidR="00C616BB">
        <w:t>a</w:t>
      </w:r>
      <w:r w:rsidR="00AB0526">
        <w:t xml:space="preserve">s </w:t>
      </w:r>
      <w:r w:rsidR="00B82F76">
        <w:t xml:space="preserve">a form of </w:t>
      </w:r>
      <w:r w:rsidR="00452C4C">
        <w:t xml:space="preserve">social activism. </w:t>
      </w:r>
      <w:r w:rsidR="00EC6FFF">
        <w:t>In 1941</w:t>
      </w:r>
      <w:r w:rsidR="004649BC">
        <w:t xml:space="preserve">, she formed </w:t>
      </w:r>
      <w:r w:rsidR="007D7C14">
        <w:t xml:space="preserve">the </w:t>
      </w:r>
      <w:r w:rsidR="004030CB">
        <w:t>Dudley-Maslow-Bales Trio</w:t>
      </w:r>
      <w:r w:rsidR="007D7C14">
        <w:t xml:space="preserve"> with Jane Dudley and William Bales</w:t>
      </w:r>
      <w:r w:rsidR="00EC6FFF">
        <w:t>, and shortly thereafter, established T</w:t>
      </w:r>
      <w:r w:rsidR="00AB0526">
        <w:t>he Sophie Maslow Dance Company.</w:t>
      </w:r>
      <w:r w:rsidR="00EC6FFF">
        <w:t xml:space="preserve"> </w:t>
      </w:r>
      <w:r w:rsidR="00FE3934">
        <w:t>Her</w:t>
      </w:r>
      <w:r w:rsidR="00EC6FFF">
        <w:t xml:space="preserve"> Trio</w:t>
      </w:r>
      <w:r w:rsidR="00FE3934">
        <w:t xml:space="preserve"> and </w:t>
      </w:r>
      <w:r w:rsidR="00EC6FFF">
        <w:t>Company</w:t>
      </w:r>
      <w:r w:rsidR="00657827">
        <w:t xml:space="preserve"> </w:t>
      </w:r>
      <w:r w:rsidR="00EC6FFF">
        <w:t xml:space="preserve">toured </w:t>
      </w:r>
      <w:r w:rsidR="00FE3934">
        <w:t xml:space="preserve">throughout the United States and </w:t>
      </w:r>
      <w:r w:rsidR="00657827">
        <w:t xml:space="preserve">provided Maslow with a </w:t>
      </w:r>
      <w:r w:rsidR="00185181">
        <w:t xml:space="preserve">platform to create some of her most </w:t>
      </w:r>
      <w:r w:rsidR="00C616BB">
        <w:t>significant</w:t>
      </w:r>
      <w:r w:rsidR="00185181">
        <w:t xml:space="preserve"> works</w:t>
      </w:r>
      <w:r w:rsidR="00510ED2">
        <w:t>,</w:t>
      </w:r>
      <w:r w:rsidR="00185181">
        <w:t xml:space="preserve"> including </w:t>
      </w:r>
      <w:r w:rsidR="00452C4C" w:rsidRPr="00C616BB">
        <w:rPr>
          <w:i/>
        </w:rPr>
        <w:t>Dust Bowl Ballads</w:t>
      </w:r>
      <w:r w:rsidR="00452C4C">
        <w:t xml:space="preserve"> </w:t>
      </w:r>
      <w:r w:rsidR="00185181">
        <w:t>(1</w:t>
      </w:r>
      <w:r w:rsidR="00741B28">
        <w:t xml:space="preserve">941) and </w:t>
      </w:r>
      <w:proofErr w:type="spellStart"/>
      <w:r w:rsidR="00452C4C" w:rsidRPr="00C616BB">
        <w:rPr>
          <w:i/>
        </w:rPr>
        <w:t>Folksay</w:t>
      </w:r>
      <w:proofErr w:type="spellEnd"/>
      <w:r w:rsidR="00452C4C" w:rsidRPr="00C616BB">
        <w:rPr>
          <w:i/>
        </w:rPr>
        <w:t xml:space="preserve"> </w:t>
      </w:r>
      <w:r w:rsidR="00185181">
        <w:t>(1942)</w:t>
      </w:r>
      <w:r w:rsidR="00741B28">
        <w:t xml:space="preserve"> about America’s heartland, </w:t>
      </w:r>
      <w:r w:rsidR="00185181">
        <w:t xml:space="preserve">and </w:t>
      </w:r>
      <w:r w:rsidR="00185181" w:rsidRPr="00C616BB">
        <w:rPr>
          <w:i/>
        </w:rPr>
        <w:t>The Village I Knew</w:t>
      </w:r>
      <w:r w:rsidR="00290ACE">
        <w:t xml:space="preserve"> (1950</w:t>
      </w:r>
      <w:r w:rsidR="00185181">
        <w:t>)</w:t>
      </w:r>
      <w:r w:rsidR="00741B28">
        <w:t xml:space="preserve">, which depicted Eastern-European Jewish life. </w:t>
      </w:r>
      <w:r w:rsidR="00185181">
        <w:t xml:space="preserve">After 1954, </w:t>
      </w:r>
      <w:r w:rsidR="00FE3934">
        <w:t xml:space="preserve">Maslow </w:t>
      </w:r>
      <w:r w:rsidR="00185181">
        <w:t xml:space="preserve">continued to choreograph for </w:t>
      </w:r>
      <w:r w:rsidR="00844F46">
        <w:t>the</w:t>
      </w:r>
      <w:r w:rsidR="00185181">
        <w:t xml:space="preserve"> Sophie Maslow Dance Company</w:t>
      </w:r>
      <w:r w:rsidR="00C616BB">
        <w:t>.</w:t>
      </w:r>
    </w:p>
    <w:p w14:paraId="1762F85F" w14:textId="77777777" w:rsidR="00185181" w:rsidRDefault="00185181" w:rsidP="002D11DD"/>
    <w:p w14:paraId="4ADF1B2B" w14:textId="77777777" w:rsidR="00185181" w:rsidRPr="008D25A4" w:rsidRDefault="00185181" w:rsidP="002D11DD">
      <w:pPr>
        <w:rPr>
          <w:b/>
        </w:rPr>
      </w:pPr>
      <w:r w:rsidRPr="008D25A4">
        <w:rPr>
          <w:b/>
        </w:rPr>
        <w:t>Early Life</w:t>
      </w:r>
    </w:p>
    <w:p w14:paraId="6C222579" w14:textId="77777777" w:rsidR="00185181" w:rsidRDefault="00185181" w:rsidP="002D11DD">
      <w:r>
        <w:t>Maslow was born</w:t>
      </w:r>
      <w:r w:rsidR="00AF7BA8">
        <w:t xml:space="preserve"> in New York City to working-class, </w:t>
      </w:r>
      <w:r w:rsidRPr="000872F0">
        <w:t>Jewish parents</w:t>
      </w:r>
      <w:r w:rsidR="00AF7BA8">
        <w:t xml:space="preserve"> who </w:t>
      </w:r>
      <w:r w:rsidR="008502F0">
        <w:t>emigrated</w:t>
      </w:r>
      <w:r w:rsidR="00AF7BA8">
        <w:t xml:space="preserve"> from Russia</w:t>
      </w:r>
      <w:r w:rsidR="00657827">
        <w:t xml:space="preserve">. </w:t>
      </w:r>
      <w:r w:rsidR="00B468EB">
        <w:t>As a child</w:t>
      </w:r>
      <w:r w:rsidR="00C616BB">
        <w:t xml:space="preserve">, she was immersed in </w:t>
      </w:r>
      <w:r w:rsidR="00B468EB">
        <w:t xml:space="preserve">a </w:t>
      </w:r>
      <w:r w:rsidR="00A40EFF">
        <w:t>secular, Jewish culture</w:t>
      </w:r>
      <w:r w:rsidR="00AF7BA8">
        <w:t xml:space="preserve"> that encouraged int</w:t>
      </w:r>
      <w:r w:rsidR="008502F0">
        <w:t xml:space="preserve">ellectual and artistic </w:t>
      </w:r>
      <w:r w:rsidR="00A40EFF">
        <w:t>expression</w:t>
      </w:r>
      <w:r w:rsidR="00AB0526">
        <w:t xml:space="preserve">. </w:t>
      </w:r>
      <w:r w:rsidR="00C616BB">
        <w:t>She</w:t>
      </w:r>
      <w:r w:rsidR="00AF7BA8">
        <w:t xml:space="preserve"> </w:t>
      </w:r>
      <w:r w:rsidRPr="000872F0">
        <w:t>began her training at the Neighborhood Playhouse</w:t>
      </w:r>
      <w:r w:rsidR="00661C4B">
        <w:t>,</w:t>
      </w:r>
      <w:r w:rsidRPr="000872F0">
        <w:t xml:space="preserve"> </w:t>
      </w:r>
      <w:r w:rsidR="00413D66">
        <w:t xml:space="preserve">studying dance </w:t>
      </w:r>
      <w:r w:rsidRPr="000872F0">
        <w:t>with Blanche Talmud and Mar</w:t>
      </w:r>
      <w:r w:rsidR="008502F0">
        <w:t xml:space="preserve">tha Graham, </w:t>
      </w:r>
      <w:r w:rsidR="00413D66">
        <w:t>and</w:t>
      </w:r>
      <w:r w:rsidR="00AB0526">
        <w:t xml:space="preserve"> composition with Louis Horst. </w:t>
      </w:r>
      <w:r w:rsidR="00413D66">
        <w:t xml:space="preserve">Maslow was a soloist with </w:t>
      </w:r>
      <w:r w:rsidR="00E93E19">
        <w:t xml:space="preserve">the Graham Company between 1931 and 1940. </w:t>
      </w:r>
      <w:r w:rsidR="00741B28">
        <w:t xml:space="preserve"> </w:t>
      </w:r>
    </w:p>
    <w:p w14:paraId="75047F86" w14:textId="77777777" w:rsidR="00337A5D" w:rsidRDefault="00337A5D" w:rsidP="002D11DD"/>
    <w:p w14:paraId="489D3F86" w14:textId="77777777" w:rsidR="00337A5D" w:rsidRPr="00864082" w:rsidRDefault="00661C4B" w:rsidP="002D11DD">
      <w:pPr>
        <w:rPr>
          <w:b/>
        </w:rPr>
      </w:pPr>
      <w:r>
        <w:rPr>
          <w:b/>
        </w:rPr>
        <w:t>Contributions to the Field and to Modernism</w:t>
      </w:r>
    </w:p>
    <w:p w14:paraId="539ADDA8" w14:textId="77777777" w:rsidR="00BE3ECC" w:rsidRDefault="007E3FB5" w:rsidP="002D11DD">
      <w:r>
        <w:t>During the 1930</w:t>
      </w:r>
      <w:r w:rsidR="00692F39">
        <w:t>s, Maslow was affiliated with</w:t>
      </w:r>
      <w:r w:rsidR="00741B28">
        <w:t xml:space="preserve"> the </w:t>
      </w:r>
      <w:r w:rsidR="00337A5D">
        <w:t>New Dance League</w:t>
      </w:r>
      <w:r w:rsidR="00C616BB">
        <w:t xml:space="preserve"> </w:t>
      </w:r>
      <w:r w:rsidR="00B468EB">
        <w:t>and</w:t>
      </w:r>
      <w:r w:rsidR="00C75024">
        <w:t xml:space="preserve"> </w:t>
      </w:r>
      <w:r w:rsidR="00C75024" w:rsidRPr="00690BB0">
        <w:t>the</w:t>
      </w:r>
      <w:r w:rsidR="00C616BB" w:rsidRPr="00690BB0">
        <w:t xml:space="preserve"> </w:t>
      </w:r>
      <w:r w:rsidR="00BE3ECC" w:rsidRPr="00690BB0">
        <w:t>New Dance Group</w:t>
      </w:r>
      <w:r w:rsidR="00C616BB">
        <w:t>, alongside other (mostly Jewish) dancers</w:t>
      </w:r>
      <w:r w:rsidR="00307F3A">
        <w:t>,</w:t>
      </w:r>
      <w:r w:rsidR="00C616BB">
        <w:t xml:space="preserve"> including </w:t>
      </w:r>
      <w:r w:rsidR="00337A5D">
        <w:t xml:space="preserve">Miriam </w:t>
      </w:r>
      <w:proofErr w:type="spellStart"/>
      <w:r w:rsidR="00337A5D">
        <w:t>Blecher</w:t>
      </w:r>
      <w:proofErr w:type="spellEnd"/>
      <w:r w:rsidR="00337A5D">
        <w:t xml:space="preserve">, Nadia </w:t>
      </w:r>
      <w:proofErr w:type="spellStart"/>
      <w:r w:rsidR="00337A5D">
        <w:t>Chilkovsky</w:t>
      </w:r>
      <w:proofErr w:type="spellEnd"/>
      <w:r w:rsidR="00337A5D">
        <w:t>, Jane Dud</w:t>
      </w:r>
      <w:r w:rsidR="00A40EFF">
        <w:t xml:space="preserve">ley, </w:t>
      </w:r>
      <w:r w:rsidR="00337A5D">
        <w:t xml:space="preserve">Edith Segal, Anna </w:t>
      </w:r>
      <w:proofErr w:type="spellStart"/>
      <w:r w:rsidR="00337A5D">
        <w:t>Sokolow</w:t>
      </w:r>
      <w:proofErr w:type="spellEnd"/>
      <w:r w:rsidR="00337A5D">
        <w:t xml:space="preserve">, and Helen </w:t>
      </w:r>
      <w:proofErr w:type="spellStart"/>
      <w:r w:rsidR="00337A5D">
        <w:t>Tamiris</w:t>
      </w:r>
      <w:proofErr w:type="spellEnd"/>
      <w:r w:rsidR="008502F0">
        <w:t xml:space="preserve">. Although their styles varied considerably, these women </w:t>
      </w:r>
      <w:r w:rsidR="00337A5D">
        <w:t>fused modern dance wi</w:t>
      </w:r>
      <w:r w:rsidR="008502F0">
        <w:t>th leftist politics to create a radical form of dance</w:t>
      </w:r>
      <w:r w:rsidR="00864082">
        <w:t xml:space="preserve"> that protested bigotry, </w:t>
      </w:r>
      <w:r w:rsidR="0029110A">
        <w:t xml:space="preserve">capitalism, and fascism. </w:t>
      </w:r>
      <w:r w:rsidR="00844F46">
        <w:t xml:space="preserve">Like her peers, </w:t>
      </w:r>
      <w:r w:rsidR="00BE3ECC">
        <w:t>Maslow</w:t>
      </w:r>
      <w:r w:rsidR="00864082">
        <w:t xml:space="preserve"> </w:t>
      </w:r>
      <w:r w:rsidR="00844F46">
        <w:t xml:space="preserve">was interested in the social and political culture in </w:t>
      </w:r>
      <w:r w:rsidR="00387A9F">
        <w:t xml:space="preserve">Soviet </w:t>
      </w:r>
      <w:r w:rsidR="00844F46">
        <w:t xml:space="preserve">Russia and </w:t>
      </w:r>
      <w:r w:rsidR="00A40EFF">
        <w:t xml:space="preserve">performed her </w:t>
      </w:r>
      <w:r w:rsidR="00844F46">
        <w:t xml:space="preserve">first </w:t>
      </w:r>
      <w:r w:rsidR="00A40EFF">
        <w:t xml:space="preserve">solos </w:t>
      </w:r>
      <w:r w:rsidR="008D25A4">
        <w:t>about and for working-class</w:t>
      </w:r>
      <w:r w:rsidR="00844F46">
        <w:t>, socialist</w:t>
      </w:r>
      <w:r w:rsidR="008D25A4">
        <w:t xml:space="preserve"> </w:t>
      </w:r>
      <w:r w:rsidR="00C616BB">
        <w:t>audiences</w:t>
      </w:r>
      <w:r w:rsidR="00844F46">
        <w:t xml:space="preserve">. However, Maslow’s dances </w:t>
      </w:r>
      <w:r w:rsidR="00DC396F">
        <w:t>emphasized human experiences over politics</w:t>
      </w:r>
      <w:r w:rsidR="00844F46">
        <w:t xml:space="preserve"> and </w:t>
      </w:r>
      <w:r w:rsidR="00B468EB">
        <w:t xml:space="preserve">offered a </w:t>
      </w:r>
      <w:r w:rsidR="00844F46">
        <w:t xml:space="preserve">refreshing </w:t>
      </w:r>
      <w:r w:rsidR="00B468EB">
        <w:t xml:space="preserve">contrast to the strident, </w:t>
      </w:r>
      <w:r w:rsidR="00DC396F">
        <w:t>so</w:t>
      </w:r>
      <w:r w:rsidR="00844F46">
        <w:t>m</w:t>
      </w:r>
      <w:r w:rsidR="00DC396F">
        <w:t>ber</w:t>
      </w:r>
      <w:r w:rsidR="00B468EB">
        <w:t xml:space="preserve"> work most frequently offered on leftist stages. </w:t>
      </w:r>
      <w:r w:rsidR="00692F39">
        <w:t xml:space="preserve"> </w:t>
      </w:r>
      <w:r w:rsidR="00B468EB">
        <w:t>Thus, c</w:t>
      </w:r>
      <w:r w:rsidR="0062728F">
        <w:t>ritics</w:t>
      </w:r>
      <w:r w:rsidR="008D25A4">
        <w:t xml:space="preserve"> commented that her two main solos from this period—</w:t>
      </w:r>
      <w:r w:rsidR="00185181">
        <w:rPr>
          <w:i/>
        </w:rPr>
        <w:t>Themes f</w:t>
      </w:r>
      <w:r w:rsidR="00185181" w:rsidRPr="000872F0">
        <w:rPr>
          <w:i/>
        </w:rPr>
        <w:t>rom a Slavic People</w:t>
      </w:r>
      <w:r w:rsidR="00185181" w:rsidRPr="000872F0">
        <w:t xml:space="preserve"> </w:t>
      </w:r>
      <w:r w:rsidR="00657827">
        <w:t xml:space="preserve">(1934) </w:t>
      </w:r>
      <w:r w:rsidR="00185181" w:rsidRPr="000872F0">
        <w:t xml:space="preserve">and </w:t>
      </w:r>
      <w:r w:rsidR="00185181">
        <w:rPr>
          <w:i/>
        </w:rPr>
        <w:t>Two Songs a</w:t>
      </w:r>
      <w:r w:rsidR="00185181" w:rsidRPr="000872F0">
        <w:rPr>
          <w:i/>
        </w:rPr>
        <w:t>bout Lenin</w:t>
      </w:r>
      <w:r w:rsidR="00657827">
        <w:rPr>
          <w:i/>
        </w:rPr>
        <w:t xml:space="preserve"> (1935)</w:t>
      </w:r>
      <w:r w:rsidR="006F31DA">
        <w:t>—</w:t>
      </w:r>
      <w:r w:rsidR="00844F46">
        <w:t>were poetic and lyrical dances</w:t>
      </w:r>
      <w:r w:rsidR="008D25A4">
        <w:t xml:space="preserve"> that </w:t>
      </w:r>
      <w:r w:rsidR="000B5F93">
        <w:t xml:space="preserve">effectively </w:t>
      </w:r>
      <w:r w:rsidR="00844F46">
        <w:t>captured</w:t>
      </w:r>
      <w:r w:rsidR="000B5F93">
        <w:t xml:space="preserve"> the</w:t>
      </w:r>
      <w:r w:rsidR="00844F46">
        <w:t xml:space="preserve"> spirit of </w:t>
      </w:r>
      <w:r w:rsidR="00986E0D">
        <w:t>ordinary</w:t>
      </w:r>
      <w:r w:rsidR="00844F46">
        <w:t xml:space="preserve"> folk</w:t>
      </w:r>
      <w:r w:rsidR="008D25A4">
        <w:t xml:space="preserve">. </w:t>
      </w:r>
    </w:p>
    <w:p w14:paraId="77365809" w14:textId="77777777" w:rsidR="0062728F" w:rsidRDefault="0062728F" w:rsidP="002D11DD"/>
    <w:p w14:paraId="7ADC4195" w14:textId="77777777" w:rsidR="009C09CA" w:rsidRPr="00DC0801" w:rsidRDefault="00DC396F" w:rsidP="00F22FAD">
      <w:pPr>
        <w:rPr>
          <w:b/>
        </w:rPr>
      </w:pPr>
      <w:r>
        <w:t xml:space="preserve">Inspired by the unity generated by </w:t>
      </w:r>
      <w:r w:rsidR="00307F3A">
        <w:t>Second World War</w:t>
      </w:r>
      <w:r>
        <w:t xml:space="preserve">, Maslow focused </w:t>
      </w:r>
      <w:r w:rsidR="00844F46">
        <w:t xml:space="preserve">primarily </w:t>
      </w:r>
      <w:r>
        <w:t xml:space="preserve">on </w:t>
      </w:r>
      <w:r w:rsidR="004E36FA">
        <w:t>American life, people, and folkways</w:t>
      </w:r>
      <w:r w:rsidR="00844F46">
        <w:t xml:space="preserve"> during the 1940s</w:t>
      </w:r>
      <w:r w:rsidR="00A7346F">
        <w:t xml:space="preserve">. </w:t>
      </w:r>
      <w:r w:rsidR="00882803">
        <w:t xml:space="preserve"> </w:t>
      </w:r>
      <w:r w:rsidR="00A7346F">
        <w:t xml:space="preserve">Departing from the elitism and abstraction that characterized much modern dance of this era, </w:t>
      </w:r>
      <w:r w:rsidR="00F22FAD">
        <w:t>she</w:t>
      </w:r>
      <w:r w:rsidR="00844F46">
        <w:t xml:space="preserve"> </w:t>
      </w:r>
      <w:r w:rsidR="00A7346F">
        <w:t>aimed to reduce distinctions</w:t>
      </w:r>
      <w:r w:rsidR="0062728F" w:rsidRPr="000872F0">
        <w:t xml:space="preserve"> between audie</w:t>
      </w:r>
      <w:r w:rsidR="0062728F">
        <w:t>nce</w:t>
      </w:r>
      <w:r w:rsidR="00A7346F">
        <w:t>s</w:t>
      </w:r>
      <w:r w:rsidR="00844F46">
        <w:t xml:space="preserve"> and performers</w:t>
      </w:r>
      <w:r w:rsidR="0062728F">
        <w:t xml:space="preserve"> and</w:t>
      </w:r>
      <w:r w:rsidR="00A7346F">
        <w:t xml:space="preserve"> envision</w:t>
      </w:r>
      <w:r w:rsidR="00882803">
        <w:t>ed</w:t>
      </w:r>
      <w:r w:rsidR="00A7346F">
        <w:t xml:space="preserve"> a more egalitarian America</w:t>
      </w:r>
      <w:r w:rsidR="0062728F">
        <w:t>.</w:t>
      </w:r>
      <w:r w:rsidR="00882803">
        <w:t xml:space="preserve"> </w:t>
      </w:r>
      <w:r w:rsidR="0093376E">
        <w:t>Indeed, her ensemble (</w:t>
      </w:r>
      <w:r w:rsidR="00882803">
        <w:t>including</w:t>
      </w:r>
      <w:r w:rsidR="0093376E">
        <w:t xml:space="preserve"> </w:t>
      </w:r>
      <w:r w:rsidR="00844F46">
        <w:t xml:space="preserve">such notable dancers as Ronne </w:t>
      </w:r>
      <w:proofErr w:type="spellStart"/>
      <w:r w:rsidR="00844F46">
        <w:t>Aul</w:t>
      </w:r>
      <w:proofErr w:type="spellEnd"/>
      <w:r w:rsidR="00844F46">
        <w:t>,</w:t>
      </w:r>
      <w:r w:rsidR="0093376E">
        <w:t xml:space="preserve"> Donald </w:t>
      </w:r>
      <w:proofErr w:type="spellStart"/>
      <w:r w:rsidR="0093376E">
        <w:t>McKayle</w:t>
      </w:r>
      <w:proofErr w:type="spellEnd"/>
      <w:r w:rsidR="00844F46">
        <w:t>, and Pearl Primus</w:t>
      </w:r>
      <w:r w:rsidR="0093376E">
        <w:t xml:space="preserve">) was consistently </w:t>
      </w:r>
      <w:r w:rsidR="006505BE">
        <w:t xml:space="preserve">racially </w:t>
      </w:r>
      <w:r w:rsidR="0093376E">
        <w:t xml:space="preserve">integrated. </w:t>
      </w:r>
      <w:r w:rsidR="00882803">
        <w:t xml:space="preserve"> </w:t>
      </w:r>
      <w:r>
        <w:t xml:space="preserve">Her Americana dances </w:t>
      </w:r>
      <w:r w:rsidR="0093376E">
        <w:t xml:space="preserve">effectively operated on two levels: </w:t>
      </w:r>
      <w:r w:rsidR="0093376E" w:rsidRPr="000872F0">
        <w:t xml:space="preserve">their </w:t>
      </w:r>
      <w:r w:rsidR="0093376E" w:rsidRPr="000872F0">
        <w:lastRenderedPageBreak/>
        <w:t xml:space="preserve">folksy tenor </w:t>
      </w:r>
      <w:r w:rsidR="00844F46">
        <w:t>supported wartime patriotism while</w:t>
      </w:r>
      <w:r w:rsidR="00F22FAD">
        <w:t xml:space="preserve"> </w:t>
      </w:r>
      <w:r w:rsidR="00844F46">
        <w:t xml:space="preserve">simultaneously </w:t>
      </w:r>
      <w:r w:rsidR="00F22FAD">
        <w:t>depict</w:t>
      </w:r>
      <w:r w:rsidR="00137C07">
        <w:t>ing</w:t>
      </w:r>
      <w:r w:rsidR="0093376E">
        <w:t xml:space="preserve"> an </w:t>
      </w:r>
      <w:r w:rsidR="0093376E" w:rsidRPr="000872F0">
        <w:t xml:space="preserve">American </w:t>
      </w:r>
      <w:r w:rsidR="0093376E">
        <w:t>collective that</w:t>
      </w:r>
      <w:r w:rsidR="0093376E" w:rsidRPr="000872F0">
        <w:t xml:space="preserve"> include</w:t>
      </w:r>
      <w:r w:rsidR="0093376E">
        <w:t>d</w:t>
      </w:r>
      <w:r w:rsidR="0093376E" w:rsidRPr="000872F0">
        <w:t xml:space="preserve"> ethnic and racial minorities. </w:t>
      </w:r>
      <w:r>
        <w:t xml:space="preserve">Her two most enduring dances of </w:t>
      </w:r>
      <w:r w:rsidR="0062728F">
        <w:t xml:space="preserve">this period, </w:t>
      </w:r>
      <w:r w:rsidR="0062728F" w:rsidRPr="000872F0">
        <w:rPr>
          <w:i/>
        </w:rPr>
        <w:t>Dust Bowl Ballads</w:t>
      </w:r>
      <w:r w:rsidR="0062728F" w:rsidRPr="000872F0">
        <w:t xml:space="preserve"> (1941) and </w:t>
      </w:r>
      <w:proofErr w:type="spellStart"/>
      <w:r w:rsidR="0062728F" w:rsidRPr="000872F0">
        <w:rPr>
          <w:i/>
        </w:rPr>
        <w:t>Folksay</w:t>
      </w:r>
      <w:proofErr w:type="spellEnd"/>
      <w:r w:rsidR="0062728F" w:rsidRPr="000872F0">
        <w:t xml:space="preserve"> (1942</w:t>
      </w:r>
      <w:r w:rsidR="0062728F">
        <w:t xml:space="preserve">), </w:t>
      </w:r>
      <w:r w:rsidR="00690BB0">
        <w:t xml:space="preserve">were solos that </w:t>
      </w:r>
      <w:r w:rsidR="0062728F">
        <w:t xml:space="preserve">epitomized </w:t>
      </w:r>
      <w:r w:rsidR="00A7346F">
        <w:t>the choreographer’s</w:t>
      </w:r>
      <w:r w:rsidR="0062728F">
        <w:t xml:space="preserve"> ability to</w:t>
      </w:r>
      <w:r w:rsidR="0062728F" w:rsidRPr="000872F0">
        <w:t xml:space="preserve"> </w:t>
      </w:r>
      <w:r w:rsidR="0062728F">
        <w:t>transform American folklore into modern dance</w:t>
      </w:r>
      <w:r w:rsidR="0062728F" w:rsidRPr="000872F0">
        <w:t>.</w:t>
      </w:r>
      <w:r w:rsidR="009C09CA">
        <w:t xml:space="preserve"> </w:t>
      </w:r>
      <w:r w:rsidR="00137C07">
        <w:t xml:space="preserve"> </w:t>
      </w:r>
      <w:r w:rsidR="00690BB0">
        <w:t>S</w:t>
      </w:r>
      <w:r w:rsidR="00F22FAD">
        <w:t>et to</w:t>
      </w:r>
      <w:r w:rsidR="00137C07">
        <w:t xml:space="preserve"> songs</w:t>
      </w:r>
      <w:r w:rsidR="00F22FAD">
        <w:t xml:space="preserve"> by Woody </w:t>
      </w:r>
      <w:proofErr w:type="spellStart"/>
      <w:r w:rsidR="00F22FAD">
        <w:t>Gutherie</w:t>
      </w:r>
      <w:proofErr w:type="spellEnd"/>
      <w:r w:rsidR="00F22FAD">
        <w:t>,</w:t>
      </w:r>
      <w:r w:rsidR="0062728F" w:rsidRPr="000872F0">
        <w:rPr>
          <w:i/>
        </w:rPr>
        <w:t xml:space="preserve"> </w:t>
      </w:r>
      <w:r w:rsidR="00F22FAD">
        <w:rPr>
          <w:i/>
        </w:rPr>
        <w:t xml:space="preserve">Dust </w:t>
      </w:r>
      <w:r w:rsidR="0062728F" w:rsidRPr="000872F0">
        <w:rPr>
          <w:i/>
        </w:rPr>
        <w:t>Bowl Ballads</w:t>
      </w:r>
      <w:r>
        <w:t xml:space="preserve"> </w:t>
      </w:r>
      <w:r w:rsidR="0062728F">
        <w:t xml:space="preserve">responded </w:t>
      </w:r>
      <w:r w:rsidR="0062728F" w:rsidRPr="000872F0">
        <w:t>to the plight of migrant workers.</w:t>
      </w:r>
      <w:r w:rsidR="00137C07">
        <w:t xml:space="preserve"> </w:t>
      </w:r>
      <w:r w:rsidRPr="000872F0">
        <w:rPr>
          <w:i/>
        </w:rPr>
        <w:t xml:space="preserve"> </w:t>
      </w:r>
      <w:proofErr w:type="spellStart"/>
      <w:r w:rsidR="0062728F" w:rsidRPr="000872F0">
        <w:rPr>
          <w:i/>
        </w:rPr>
        <w:t>Folksay</w:t>
      </w:r>
      <w:proofErr w:type="spellEnd"/>
      <w:r>
        <w:t xml:space="preserve"> wa</w:t>
      </w:r>
      <w:r w:rsidR="00F22FAD">
        <w:t xml:space="preserve">s more upbeat. </w:t>
      </w:r>
      <w:r w:rsidR="00137C07">
        <w:t xml:space="preserve"> </w:t>
      </w:r>
      <w:r w:rsidR="00F22FAD">
        <w:t>Performed to live music by Guthrie and Earl Robinson</w:t>
      </w:r>
      <w:r w:rsidR="009C09CA">
        <w:t>, as well as</w:t>
      </w:r>
      <w:r w:rsidR="006505BE">
        <w:t xml:space="preserve"> Carl Sandberg’s poem ‘</w:t>
      </w:r>
      <w:r w:rsidR="0062728F" w:rsidRPr="000872F0">
        <w:t>The Peop</w:t>
      </w:r>
      <w:r w:rsidR="006505BE">
        <w:t>le, Yes’,</w:t>
      </w:r>
      <w:r w:rsidR="00F22FAD">
        <w:t xml:space="preserve"> the ensemble piece offered a lively fusion of modern dance and American vernacular forms like clogging and square dance. </w:t>
      </w:r>
      <w:r w:rsidR="00A911D5">
        <w:t xml:space="preserve"> </w:t>
      </w:r>
      <w:r w:rsidR="009C09CA">
        <w:t>Maslow continued to work in this Ame</w:t>
      </w:r>
      <w:r w:rsidR="00F22FAD">
        <w:t>rican mode throughout the 1950s</w:t>
      </w:r>
      <w:r w:rsidR="009C09CA">
        <w:t xml:space="preserve"> but </w:t>
      </w:r>
      <w:r>
        <w:t>became more interested in</w:t>
      </w:r>
      <w:r w:rsidR="009C09CA">
        <w:t xml:space="preserve"> urban figures </w:t>
      </w:r>
      <w:r w:rsidR="00B139DC">
        <w:t xml:space="preserve">and styles </w:t>
      </w:r>
      <w:r w:rsidR="00F22FAD">
        <w:t>such as</w:t>
      </w:r>
      <w:r w:rsidR="00B139DC">
        <w:t xml:space="preserve"> boxing (</w:t>
      </w:r>
      <w:r w:rsidR="00B139DC" w:rsidRPr="00F22FAD">
        <w:rPr>
          <w:i/>
        </w:rPr>
        <w:t>Champion</w:t>
      </w:r>
      <w:r w:rsidR="00B5586F">
        <w:t>, 1948</w:t>
      </w:r>
      <w:r w:rsidR="00B139DC">
        <w:t>), jazz (</w:t>
      </w:r>
      <w:r w:rsidR="009C09CA" w:rsidRPr="00F22FAD">
        <w:rPr>
          <w:i/>
        </w:rPr>
        <w:t xml:space="preserve">Manhattan </w:t>
      </w:r>
      <w:r w:rsidR="004E24E6">
        <w:rPr>
          <w:i/>
        </w:rPr>
        <w:t>Suite</w:t>
      </w:r>
      <w:r w:rsidR="00B5586F">
        <w:t>, 1953</w:t>
      </w:r>
      <w:r w:rsidR="00B139DC">
        <w:t>), and beat poetry (</w:t>
      </w:r>
      <w:r w:rsidR="009C09CA" w:rsidRPr="00F22FAD">
        <w:rPr>
          <w:i/>
        </w:rPr>
        <w:t>Poem</w:t>
      </w:r>
      <w:r w:rsidR="00B5586F">
        <w:t>, 1963</w:t>
      </w:r>
      <w:r w:rsidR="009C09CA">
        <w:t xml:space="preserve">). During these years Maslow rejected the field’s emphasis on abstraction by freely utilizing speech and poetry in her dances, a choice that in certain ways presaged postmodern dance’s return to text and narrative. </w:t>
      </w:r>
    </w:p>
    <w:p w14:paraId="6ECCFC1E" w14:textId="77777777" w:rsidR="009C09CA" w:rsidRDefault="009C09CA" w:rsidP="002D11DD">
      <w:pPr>
        <w:tabs>
          <w:tab w:val="left" w:pos="2880"/>
        </w:tabs>
      </w:pPr>
    </w:p>
    <w:p w14:paraId="48F10901" w14:textId="074CB2B0" w:rsidR="007D00D8" w:rsidRDefault="008D5433" w:rsidP="007D00D8">
      <w:r>
        <w:t>Maslow’s dances</w:t>
      </w:r>
      <w:r w:rsidR="00DC0801">
        <w:t xml:space="preserve"> always reflected a pluralist and liberal-humanist set of values</w:t>
      </w:r>
      <w:r w:rsidR="0093376E">
        <w:t xml:space="preserve"> </w:t>
      </w:r>
      <w:r w:rsidR="008E7933">
        <w:t>shared by</w:t>
      </w:r>
      <w:r w:rsidR="0093376E">
        <w:t xml:space="preserve"> many American Jews.</w:t>
      </w:r>
      <w:r w:rsidR="00DC0801">
        <w:t xml:space="preserve"> </w:t>
      </w:r>
      <w:r w:rsidR="008E7933">
        <w:t xml:space="preserve"> </w:t>
      </w:r>
      <w:r w:rsidR="0093376E">
        <w:t xml:space="preserve">In response to the Holocaust, however, she </w:t>
      </w:r>
      <w:r w:rsidR="00B139DC">
        <w:t xml:space="preserve">began to focus more frequently </w:t>
      </w:r>
      <w:r w:rsidR="007A3BF2">
        <w:t xml:space="preserve">and openly </w:t>
      </w:r>
      <w:r w:rsidR="00B139DC">
        <w:t>on</w:t>
      </w:r>
      <w:r>
        <w:t xml:space="preserve"> Jewish history and culture. </w:t>
      </w:r>
      <w:r w:rsidR="002F0FA4">
        <w:t>For example, she staged numerous works for the annual Chanukah Festivals at Madison Square Garden, an event sponsored by Israel Bonds.</w:t>
      </w:r>
      <w:r w:rsidR="008E7933">
        <w:t xml:space="preserve"> </w:t>
      </w:r>
      <w:r w:rsidR="002F0FA4">
        <w:t xml:space="preserve"> </w:t>
      </w:r>
      <w:r w:rsidR="0093376E">
        <w:t>Her m</w:t>
      </w:r>
      <w:r w:rsidR="002F0FA4">
        <w:t>ost famous</w:t>
      </w:r>
      <w:r w:rsidR="007A3BF2">
        <w:t xml:space="preserve"> dance</w:t>
      </w:r>
      <w:r w:rsidR="002F0FA4">
        <w:t xml:space="preserve"> of this period was </w:t>
      </w:r>
      <w:r w:rsidR="0093376E" w:rsidRPr="002F0FA4">
        <w:rPr>
          <w:i/>
        </w:rPr>
        <w:t>The Village I Knew</w:t>
      </w:r>
      <w:r w:rsidR="0093376E">
        <w:t xml:space="preserve"> (195</w:t>
      </w:r>
      <w:r w:rsidR="00AB0526">
        <w:t>0</w:t>
      </w:r>
      <w:r w:rsidR="0093376E">
        <w:t xml:space="preserve">), a seven-part </w:t>
      </w:r>
      <w:r w:rsidR="007A3BF2">
        <w:t xml:space="preserve">suite </w:t>
      </w:r>
      <w:r w:rsidR="0093376E">
        <w:t xml:space="preserve">that </w:t>
      </w:r>
      <w:r w:rsidR="00F22FAD">
        <w:t>enlivened</w:t>
      </w:r>
      <w:r w:rsidR="0093376E">
        <w:t xml:space="preserve"> </w:t>
      </w:r>
      <w:proofErr w:type="spellStart"/>
      <w:r w:rsidR="0093376E">
        <w:t>Sholom</w:t>
      </w:r>
      <w:proofErr w:type="spellEnd"/>
      <w:r w:rsidR="0093376E">
        <w:t xml:space="preserve"> Aleichem’s</w:t>
      </w:r>
      <w:r w:rsidR="00B139DC">
        <w:t xml:space="preserve"> stories about </w:t>
      </w:r>
      <w:r w:rsidR="00F22FAD">
        <w:t xml:space="preserve">Eastern-European </w:t>
      </w:r>
      <w:proofErr w:type="spellStart"/>
      <w:r w:rsidR="0093376E" w:rsidRPr="00F22FAD">
        <w:rPr>
          <w:i/>
        </w:rPr>
        <w:t>shtetl</w:t>
      </w:r>
      <w:proofErr w:type="spellEnd"/>
      <w:r w:rsidR="0093376E">
        <w:t xml:space="preserve"> life. </w:t>
      </w:r>
      <w:r w:rsidR="002D11DD">
        <w:t>In contrast to sections like</w:t>
      </w:r>
      <w:r w:rsidR="00696369">
        <w:t xml:space="preserve"> ‘Sabbath’ and ‘</w:t>
      </w:r>
      <w:r w:rsidR="0093376E">
        <w:t>Why is it Thus?</w:t>
      </w:r>
      <w:proofErr w:type="gramStart"/>
      <w:r w:rsidR="00696369">
        <w:t>’</w:t>
      </w:r>
      <w:r w:rsidR="002D11DD">
        <w:t>,</w:t>
      </w:r>
      <w:proofErr w:type="gramEnd"/>
      <w:r w:rsidR="0093376E">
        <w:t xml:space="preserve"> </w:t>
      </w:r>
      <w:r w:rsidR="002D11DD">
        <w:t xml:space="preserve">which </w:t>
      </w:r>
      <w:r w:rsidR="0093376E">
        <w:t xml:space="preserve">translated ritual into clear and poignant gestural patterns, </w:t>
      </w:r>
      <w:r w:rsidR="002D11DD">
        <w:t>or</w:t>
      </w:r>
      <w:r w:rsidR="0093376E">
        <w:t xml:space="preserve"> </w:t>
      </w:r>
      <w:r w:rsidR="002F0FA4">
        <w:t xml:space="preserve">the dynamic and celebratory </w:t>
      </w:r>
      <w:r w:rsidR="00696369">
        <w:t>‘</w:t>
      </w:r>
      <w:r w:rsidR="0093376E">
        <w:t>Festival</w:t>
      </w:r>
      <w:r w:rsidR="00696369">
        <w:t>’</w:t>
      </w:r>
      <w:r w:rsidR="002D11DD">
        <w:t>, the dance’s final</w:t>
      </w:r>
      <w:r w:rsidR="007A3BF2">
        <w:t>e</w:t>
      </w:r>
      <w:r w:rsidR="00696369">
        <w:t>, ‘</w:t>
      </w:r>
      <w:r w:rsidR="002D11DD">
        <w:t>Exodus</w:t>
      </w:r>
      <w:r w:rsidR="00696369">
        <w:t>’,</w:t>
      </w:r>
      <w:r w:rsidR="002D11DD">
        <w:t xml:space="preserve"> portrayed the despair wrought by persecution and pogroms. </w:t>
      </w:r>
      <w:r w:rsidR="007D00D8" w:rsidRPr="007D00D8">
        <w:t xml:space="preserve"> </w:t>
      </w:r>
      <w:r w:rsidR="007D00D8">
        <w:t xml:space="preserve">Works like </w:t>
      </w:r>
      <w:r w:rsidR="007D00D8">
        <w:rPr>
          <w:i/>
        </w:rPr>
        <w:t>The Village I Knew</w:t>
      </w:r>
      <w:r w:rsidR="007D00D8">
        <w:t xml:space="preserve"> </w:t>
      </w:r>
      <w:r w:rsidR="007D00D8" w:rsidRPr="000872F0">
        <w:t xml:space="preserve">offered </w:t>
      </w:r>
      <w:r w:rsidR="007D00D8">
        <w:t>a nostalgic depiction</w:t>
      </w:r>
      <w:r w:rsidR="007D00D8" w:rsidRPr="000872F0">
        <w:t xml:space="preserve"> of European Jewish life and religious ritual m</w:t>
      </w:r>
      <w:r w:rsidR="007D00D8">
        <w:t>ediated by modernist aesthetics, effectively bridging past and present</w:t>
      </w:r>
      <w:r w:rsidR="007D00D8" w:rsidRPr="00BD5597">
        <w:rPr>
          <w:rFonts w:eastAsia="Calibri"/>
        </w:rPr>
        <w:t>,</w:t>
      </w:r>
      <w:r w:rsidR="007D00D8">
        <w:rPr>
          <w:rFonts w:eastAsia="Calibri"/>
        </w:rPr>
        <w:t xml:space="preserve"> old world and ne</w:t>
      </w:r>
      <w:r w:rsidR="000F4804">
        <w:rPr>
          <w:rFonts w:eastAsia="Calibri"/>
        </w:rPr>
        <w:t>w, tradition</w:t>
      </w:r>
      <w:r w:rsidR="007D00D8" w:rsidRPr="00BD5597">
        <w:rPr>
          <w:rFonts w:eastAsia="Calibri"/>
        </w:rPr>
        <w:t xml:space="preserve"> and </w:t>
      </w:r>
      <w:r w:rsidR="000F4804">
        <w:rPr>
          <w:rFonts w:eastAsia="Calibri"/>
        </w:rPr>
        <w:t>innovation</w:t>
      </w:r>
      <w:r w:rsidR="007D00D8">
        <w:rPr>
          <w:rFonts w:eastAsia="Calibri"/>
        </w:rPr>
        <w:t xml:space="preserve">. </w:t>
      </w:r>
    </w:p>
    <w:p w14:paraId="61F339D0" w14:textId="77777777" w:rsidR="002D11DD" w:rsidRDefault="002D11DD" w:rsidP="002D11DD">
      <w:pPr>
        <w:tabs>
          <w:tab w:val="left" w:pos="2880"/>
        </w:tabs>
      </w:pPr>
    </w:p>
    <w:p w14:paraId="4AFDC138" w14:textId="77777777" w:rsidR="004030CB" w:rsidRDefault="004030CB"/>
    <w:p w14:paraId="03EA6753" w14:textId="77777777" w:rsidR="00DB2D80" w:rsidRDefault="00DB2D80" w:rsidP="005614E4">
      <w:pPr>
        <w:tabs>
          <w:tab w:val="left" w:pos="2880"/>
        </w:tabs>
        <w:rPr>
          <w:b/>
        </w:rPr>
      </w:pPr>
      <w:r>
        <w:rPr>
          <w:b/>
        </w:rPr>
        <w:t>Selected Works</w:t>
      </w:r>
      <w:r w:rsidR="00EB261C">
        <w:rPr>
          <w:b/>
        </w:rPr>
        <w:t xml:space="preserve"> </w:t>
      </w:r>
    </w:p>
    <w:p w14:paraId="528A96CB" w14:textId="77777777" w:rsidR="005614E4" w:rsidRPr="005614E4" w:rsidRDefault="005614E4" w:rsidP="005614E4">
      <w:pPr>
        <w:tabs>
          <w:tab w:val="left" w:pos="2880"/>
        </w:tabs>
      </w:pPr>
      <w:r w:rsidRPr="005614E4">
        <w:rPr>
          <w:i/>
        </w:rPr>
        <w:t>Themes From A Slavic People</w:t>
      </w:r>
      <w:r w:rsidR="00AB0526">
        <w:t xml:space="preserve"> (1935)</w:t>
      </w:r>
      <w:r w:rsidRPr="005614E4">
        <w:t xml:space="preserve"> </w:t>
      </w:r>
    </w:p>
    <w:p w14:paraId="29C7DA11" w14:textId="77777777" w:rsidR="005614E4" w:rsidRPr="005614E4" w:rsidRDefault="005614E4" w:rsidP="005614E4">
      <w:pPr>
        <w:tabs>
          <w:tab w:val="left" w:pos="2880"/>
        </w:tabs>
      </w:pPr>
      <w:proofErr w:type="gramStart"/>
      <w:r w:rsidRPr="005614E4">
        <w:rPr>
          <w:i/>
        </w:rPr>
        <w:t>Two Songs About Lenin.</w:t>
      </w:r>
      <w:proofErr w:type="gramEnd"/>
      <w:r w:rsidRPr="005614E4">
        <w:rPr>
          <w:i/>
        </w:rPr>
        <w:t xml:space="preserve"> </w:t>
      </w:r>
      <w:r w:rsidR="00AB0526">
        <w:t>(1935)</w:t>
      </w:r>
    </w:p>
    <w:p w14:paraId="73057C5D" w14:textId="77777777" w:rsidR="005614E4" w:rsidRPr="005614E4" w:rsidRDefault="005614E4" w:rsidP="005614E4">
      <w:pPr>
        <w:tabs>
          <w:tab w:val="left" w:pos="2880"/>
        </w:tabs>
      </w:pPr>
      <w:r w:rsidRPr="005614E4">
        <w:rPr>
          <w:i/>
        </w:rPr>
        <w:t>Dust Bowl Ballads</w:t>
      </w:r>
      <w:r w:rsidRPr="005614E4">
        <w:t xml:space="preserve"> (1941) </w:t>
      </w:r>
    </w:p>
    <w:p w14:paraId="3480F2D9" w14:textId="77777777" w:rsidR="005614E4" w:rsidRPr="005614E4" w:rsidRDefault="005614E4" w:rsidP="005614E4">
      <w:pPr>
        <w:tabs>
          <w:tab w:val="left" w:pos="2880"/>
        </w:tabs>
      </w:pPr>
      <w:proofErr w:type="spellStart"/>
      <w:proofErr w:type="gramStart"/>
      <w:r w:rsidRPr="005614E4">
        <w:rPr>
          <w:i/>
        </w:rPr>
        <w:t>Folksay</w:t>
      </w:r>
      <w:proofErr w:type="spellEnd"/>
      <w:r w:rsidRPr="005614E4">
        <w:t xml:space="preserve"> (1942).</w:t>
      </w:r>
      <w:proofErr w:type="gramEnd"/>
      <w:r w:rsidRPr="005614E4">
        <w:t xml:space="preserve"> </w:t>
      </w:r>
    </w:p>
    <w:p w14:paraId="51F13A6F" w14:textId="77777777" w:rsidR="00B5586F" w:rsidRPr="00B5586F" w:rsidRDefault="00B5586F" w:rsidP="005614E4">
      <w:pPr>
        <w:tabs>
          <w:tab w:val="left" w:pos="2880"/>
        </w:tabs>
      </w:pPr>
      <w:r w:rsidRPr="005614E4">
        <w:rPr>
          <w:i/>
        </w:rPr>
        <w:t>Champion</w:t>
      </w:r>
      <w:r>
        <w:t xml:space="preserve"> (1948)</w:t>
      </w:r>
    </w:p>
    <w:p w14:paraId="2E5B98BB" w14:textId="77777777" w:rsidR="004E24E6" w:rsidRDefault="004E24E6" w:rsidP="005614E4">
      <w:pPr>
        <w:tabs>
          <w:tab w:val="left" w:pos="2880"/>
        </w:tabs>
        <w:rPr>
          <w:i/>
        </w:rPr>
      </w:pPr>
      <w:r>
        <w:rPr>
          <w:i/>
        </w:rPr>
        <w:t>Prologue (1950)</w:t>
      </w:r>
    </w:p>
    <w:p w14:paraId="0AFF00B3" w14:textId="77777777" w:rsidR="005614E4" w:rsidRDefault="005614E4" w:rsidP="005614E4">
      <w:pPr>
        <w:tabs>
          <w:tab w:val="left" w:pos="2880"/>
        </w:tabs>
      </w:pPr>
      <w:r>
        <w:rPr>
          <w:i/>
        </w:rPr>
        <w:t xml:space="preserve">Four </w:t>
      </w:r>
      <w:r w:rsidRPr="005614E4">
        <w:rPr>
          <w:i/>
        </w:rPr>
        <w:t xml:space="preserve">Sonnets </w:t>
      </w:r>
      <w:r w:rsidR="00B5586F">
        <w:t>(1951</w:t>
      </w:r>
      <w:r w:rsidRPr="005614E4">
        <w:t>)</w:t>
      </w:r>
    </w:p>
    <w:p w14:paraId="73CA806E" w14:textId="77777777" w:rsidR="00A24BD2" w:rsidRPr="005614E4" w:rsidRDefault="00A24BD2" w:rsidP="00A24BD2">
      <w:pPr>
        <w:tabs>
          <w:tab w:val="left" w:pos="2880"/>
        </w:tabs>
      </w:pPr>
      <w:r w:rsidRPr="005614E4">
        <w:rPr>
          <w:i/>
        </w:rPr>
        <w:t>The Village I Knew</w:t>
      </w:r>
      <w:r w:rsidR="00AB0526">
        <w:t xml:space="preserve"> (1950</w:t>
      </w:r>
      <w:r>
        <w:t>)</w:t>
      </w:r>
      <w:r w:rsidRPr="005614E4">
        <w:t xml:space="preserve"> </w:t>
      </w:r>
    </w:p>
    <w:p w14:paraId="3AADFF03" w14:textId="77777777" w:rsidR="00B5586F" w:rsidRPr="00B5586F" w:rsidRDefault="00B5586F" w:rsidP="005614E4">
      <w:pPr>
        <w:tabs>
          <w:tab w:val="left" w:pos="2880"/>
        </w:tabs>
      </w:pPr>
      <w:r w:rsidRPr="00B5586F">
        <w:rPr>
          <w:i/>
        </w:rPr>
        <w:t xml:space="preserve">Manhattan </w:t>
      </w:r>
      <w:r w:rsidR="004E24E6">
        <w:rPr>
          <w:i/>
        </w:rPr>
        <w:t>Suite</w:t>
      </w:r>
      <w:r>
        <w:t xml:space="preserve"> (1953)</w:t>
      </w:r>
    </w:p>
    <w:p w14:paraId="401CE417" w14:textId="77777777" w:rsidR="005614E4" w:rsidRDefault="005614E4" w:rsidP="005614E4">
      <w:pPr>
        <w:tabs>
          <w:tab w:val="left" w:pos="2880"/>
        </w:tabs>
      </w:pPr>
      <w:r w:rsidRPr="005614E4">
        <w:rPr>
          <w:i/>
        </w:rPr>
        <w:t>Anniversary</w:t>
      </w:r>
      <w:r w:rsidRPr="005614E4">
        <w:t xml:space="preserve"> (</w:t>
      </w:r>
      <w:r w:rsidRPr="00B5586F">
        <w:rPr>
          <w:i/>
        </w:rPr>
        <w:t>Warsaw Ghetto</w:t>
      </w:r>
      <w:r w:rsidR="00B5586F">
        <w:t>) (1956)</w:t>
      </w:r>
      <w:r w:rsidRPr="005614E4">
        <w:t xml:space="preserve"> </w:t>
      </w:r>
    </w:p>
    <w:p w14:paraId="2F672391" w14:textId="77777777" w:rsidR="00417102" w:rsidRDefault="00417102" w:rsidP="005614E4">
      <w:pPr>
        <w:tabs>
          <w:tab w:val="left" w:pos="2880"/>
        </w:tabs>
      </w:pPr>
      <w:r>
        <w:rPr>
          <w:i/>
        </w:rPr>
        <w:t xml:space="preserve">Poem </w:t>
      </w:r>
      <w:r w:rsidR="00B5586F">
        <w:t xml:space="preserve">(1963) </w:t>
      </w:r>
    </w:p>
    <w:p w14:paraId="22CC4A05" w14:textId="77777777" w:rsidR="00B5586F" w:rsidRDefault="00B5586F" w:rsidP="005614E4">
      <w:pPr>
        <w:tabs>
          <w:tab w:val="left" w:pos="2880"/>
        </w:tabs>
      </w:pPr>
      <w:r>
        <w:rPr>
          <w:i/>
        </w:rPr>
        <w:t xml:space="preserve">From the Book of Ruth </w:t>
      </w:r>
      <w:r>
        <w:t>(1964)</w:t>
      </w:r>
    </w:p>
    <w:p w14:paraId="12405B37" w14:textId="77777777" w:rsidR="00A24BD2" w:rsidRDefault="00A24BD2" w:rsidP="005614E4">
      <w:pPr>
        <w:tabs>
          <w:tab w:val="left" w:pos="2880"/>
        </w:tabs>
        <w:rPr>
          <w:i/>
        </w:rPr>
      </w:pPr>
      <w:proofErr w:type="spellStart"/>
      <w:r>
        <w:rPr>
          <w:i/>
        </w:rPr>
        <w:t>Raincheck</w:t>
      </w:r>
      <w:proofErr w:type="spellEnd"/>
      <w:r>
        <w:rPr>
          <w:i/>
        </w:rPr>
        <w:t xml:space="preserve"> (1966)</w:t>
      </w:r>
    </w:p>
    <w:p w14:paraId="49F805B3" w14:textId="77777777" w:rsidR="00417102" w:rsidRDefault="00417102" w:rsidP="005614E4">
      <w:pPr>
        <w:tabs>
          <w:tab w:val="left" w:pos="2880"/>
        </w:tabs>
      </w:pPr>
      <w:r w:rsidRPr="00B5586F">
        <w:rPr>
          <w:i/>
        </w:rPr>
        <w:t>Ladino Suite</w:t>
      </w:r>
      <w:r>
        <w:t xml:space="preserve"> (</w:t>
      </w:r>
      <w:r w:rsidR="00B5586F">
        <w:t>1968</w:t>
      </w:r>
      <w:r>
        <w:t>)</w:t>
      </w:r>
    </w:p>
    <w:p w14:paraId="4AFF911F" w14:textId="77777777" w:rsidR="00417102" w:rsidRPr="00417102" w:rsidRDefault="002F0FA4" w:rsidP="005614E4">
      <w:pPr>
        <w:tabs>
          <w:tab w:val="left" w:pos="2880"/>
        </w:tabs>
      </w:pPr>
      <w:r w:rsidRPr="00B5586F">
        <w:rPr>
          <w:i/>
        </w:rPr>
        <w:t>Neither Rest Nor Harbor</w:t>
      </w:r>
      <w:r w:rsidR="00B5586F">
        <w:t xml:space="preserve"> </w:t>
      </w:r>
      <w:r>
        <w:t>(1969)</w:t>
      </w:r>
    </w:p>
    <w:p w14:paraId="496F3E15" w14:textId="77777777" w:rsidR="00417102" w:rsidRDefault="00413D47" w:rsidP="005614E4">
      <w:pPr>
        <w:tabs>
          <w:tab w:val="left" w:pos="2880"/>
        </w:tabs>
      </w:pPr>
      <w:r>
        <w:rPr>
          <w:i/>
        </w:rPr>
        <w:t xml:space="preserve">Country Music </w:t>
      </w:r>
      <w:r>
        <w:t>(1971)</w:t>
      </w:r>
    </w:p>
    <w:p w14:paraId="4BAD9414" w14:textId="77777777" w:rsidR="00413D47" w:rsidRDefault="00413D47" w:rsidP="005614E4">
      <w:pPr>
        <w:tabs>
          <w:tab w:val="left" w:pos="2880"/>
        </w:tabs>
      </w:pPr>
      <w:r>
        <w:rPr>
          <w:i/>
        </w:rPr>
        <w:t xml:space="preserve">Decathlon Etudes </w:t>
      </w:r>
      <w:r>
        <w:t>(1976)</w:t>
      </w:r>
    </w:p>
    <w:p w14:paraId="5D16A50C" w14:textId="77777777" w:rsidR="00413D47" w:rsidRDefault="00413D47" w:rsidP="005614E4">
      <w:pPr>
        <w:tabs>
          <w:tab w:val="left" w:pos="2880"/>
        </w:tabs>
      </w:pPr>
      <w:r>
        <w:rPr>
          <w:i/>
        </w:rPr>
        <w:t xml:space="preserve">Black Elk Speaks </w:t>
      </w:r>
      <w:r>
        <w:t>(1978)</w:t>
      </w:r>
    </w:p>
    <w:p w14:paraId="48C698C6" w14:textId="77777777" w:rsidR="00413D47" w:rsidRDefault="00413D47" w:rsidP="005614E4">
      <w:pPr>
        <w:tabs>
          <w:tab w:val="left" w:pos="2880"/>
        </w:tabs>
      </w:pPr>
      <w:r>
        <w:rPr>
          <w:i/>
        </w:rPr>
        <w:lastRenderedPageBreak/>
        <w:t xml:space="preserve">Woody </w:t>
      </w:r>
      <w:proofErr w:type="spellStart"/>
      <w:r>
        <w:rPr>
          <w:i/>
        </w:rPr>
        <w:t>Sez</w:t>
      </w:r>
      <w:proofErr w:type="spellEnd"/>
      <w:r>
        <w:rPr>
          <w:i/>
        </w:rPr>
        <w:t xml:space="preserve"> </w:t>
      </w:r>
      <w:r>
        <w:t>(1980)</w:t>
      </w:r>
    </w:p>
    <w:p w14:paraId="05DFAE7D" w14:textId="77777777" w:rsidR="00413D47" w:rsidRDefault="00413D47" w:rsidP="005614E4">
      <w:pPr>
        <w:tabs>
          <w:tab w:val="left" w:pos="2880"/>
        </w:tabs>
      </w:pPr>
      <w:r>
        <w:rPr>
          <w:i/>
        </w:rPr>
        <w:t xml:space="preserve">Voices </w:t>
      </w:r>
      <w:r>
        <w:t xml:space="preserve"> (1980)</w:t>
      </w:r>
    </w:p>
    <w:p w14:paraId="71359A9E" w14:textId="77777777" w:rsidR="00413D47" w:rsidRPr="00413D47" w:rsidRDefault="00413D47" w:rsidP="005614E4">
      <w:pPr>
        <w:tabs>
          <w:tab w:val="left" w:pos="2880"/>
        </w:tabs>
      </w:pPr>
      <w:r>
        <w:rPr>
          <w:i/>
        </w:rPr>
        <w:t xml:space="preserve">From Louis’ Book </w:t>
      </w:r>
      <w:r>
        <w:t>(1985)</w:t>
      </w:r>
    </w:p>
    <w:p w14:paraId="30799BDB" w14:textId="77777777" w:rsidR="004E24E6" w:rsidRDefault="004E24E6" w:rsidP="005614E4">
      <w:pPr>
        <w:tabs>
          <w:tab w:val="left" w:pos="2880"/>
        </w:tabs>
      </w:pPr>
    </w:p>
    <w:p w14:paraId="445CEF29" w14:textId="77777777" w:rsidR="00417102" w:rsidRPr="002F0FA4" w:rsidRDefault="002F0FA4" w:rsidP="005614E4">
      <w:pPr>
        <w:tabs>
          <w:tab w:val="left" w:pos="2880"/>
        </w:tabs>
        <w:rPr>
          <w:u w:val="single"/>
        </w:rPr>
      </w:pPr>
      <w:r w:rsidRPr="002F0FA4">
        <w:rPr>
          <w:u w:val="single"/>
        </w:rPr>
        <w:t xml:space="preserve">Select </w:t>
      </w:r>
      <w:r w:rsidR="00417102" w:rsidRPr="002F0FA4">
        <w:rPr>
          <w:u w:val="single"/>
        </w:rPr>
        <w:t>Chorography for Theater and Opera</w:t>
      </w:r>
    </w:p>
    <w:p w14:paraId="3C4FC020" w14:textId="77777777" w:rsidR="00417102" w:rsidRDefault="002F0FA4" w:rsidP="005614E4">
      <w:pPr>
        <w:tabs>
          <w:tab w:val="left" w:pos="2880"/>
        </w:tabs>
      </w:pPr>
      <w:r w:rsidRPr="002F0FA4">
        <w:rPr>
          <w:i/>
        </w:rPr>
        <w:t xml:space="preserve">The </w:t>
      </w:r>
      <w:proofErr w:type="spellStart"/>
      <w:r w:rsidRPr="002F0FA4">
        <w:rPr>
          <w:i/>
        </w:rPr>
        <w:t>Dybbuk</w:t>
      </w:r>
      <w:proofErr w:type="spellEnd"/>
      <w:r>
        <w:t xml:space="preserve"> (1951)</w:t>
      </w:r>
      <w:r w:rsidR="00417102">
        <w:t xml:space="preserve"> </w:t>
      </w:r>
    </w:p>
    <w:p w14:paraId="5A8A695C" w14:textId="77777777" w:rsidR="00417102" w:rsidRDefault="00417102" w:rsidP="00417102">
      <w:pPr>
        <w:tabs>
          <w:tab w:val="left" w:pos="2880"/>
        </w:tabs>
      </w:pPr>
      <w:r>
        <w:rPr>
          <w:i/>
        </w:rPr>
        <w:t>The Shoemaker and the Peddler</w:t>
      </w:r>
      <w:r w:rsidR="002F0FA4">
        <w:t xml:space="preserve"> (1960)</w:t>
      </w:r>
    </w:p>
    <w:p w14:paraId="0AF8D12E" w14:textId="77777777" w:rsidR="00417102" w:rsidRDefault="00417102" w:rsidP="00417102">
      <w:pPr>
        <w:tabs>
          <w:tab w:val="left" w:pos="2880"/>
        </w:tabs>
      </w:pPr>
      <w:r>
        <w:rPr>
          <w:i/>
        </w:rPr>
        <w:t>The Golem</w:t>
      </w:r>
      <w:r w:rsidR="00E27BAF">
        <w:t xml:space="preserve"> (1962</w:t>
      </w:r>
      <w:r w:rsidR="002F0FA4">
        <w:t>)</w:t>
      </w:r>
    </w:p>
    <w:p w14:paraId="067D94A0" w14:textId="77777777" w:rsidR="00417102" w:rsidRPr="005614E4" w:rsidRDefault="00417102" w:rsidP="00417102">
      <w:pPr>
        <w:tabs>
          <w:tab w:val="left" w:pos="2880"/>
        </w:tabs>
        <w:rPr>
          <w:i/>
        </w:rPr>
      </w:pPr>
      <w:r>
        <w:rPr>
          <w:i/>
        </w:rPr>
        <w:t>The Big Winner</w:t>
      </w:r>
      <w:r>
        <w:t xml:space="preserve"> (1974)</w:t>
      </w:r>
    </w:p>
    <w:p w14:paraId="1ABB7979" w14:textId="77777777" w:rsidR="005614E4" w:rsidRDefault="005614E4" w:rsidP="005614E4"/>
    <w:p w14:paraId="252FC50A" w14:textId="77777777" w:rsidR="00C04AAA" w:rsidRPr="00C04AAA" w:rsidRDefault="00C04AAA" w:rsidP="005614E4">
      <w:pPr>
        <w:rPr>
          <w:b/>
        </w:rPr>
      </w:pPr>
      <w:r w:rsidRPr="00C04AAA">
        <w:rPr>
          <w:b/>
        </w:rPr>
        <w:t>References and Further Reading</w:t>
      </w:r>
    </w:p>
    <w:p w14:paraId="34A6DF4F" w14:textId="77777777" w:rsidR="002424F2" w:rsidRPr="00B7104F" w:rsidRDefault="002424F2" w:rsidP="00690BB0">
      <w:pPr>
        <w:autoSpaceDE w:val="0"/>
        <w:autoSpaceDN w:val="0"/>
        <w:adjustRightInd w:val="0"/>
        <w:spacing w:after="60"/>
        <w:ind w:left="720" w:hanging="720"/>
      </w:pPr>
      <w:r w:rsidRPr="00E50943">
        <w:rPr>
          <w:rFonts w:eastAsia="Calibri"/>
        </w:rPr>
        <w:t>Graff, E.</w:t>
      </w:r>
      <w:r>
        <w:t xml:space="preserve"> (1997)</w:t>
      </w:r>
      <w:r w:rsidRPr="00E50943">
        <w:rPr>
          <w:rFonts w:eastAsia="Calibri"/>
        </w:rPr>
        <w:t xml:space="preserve"> </w:t>
      </w:r>
      <w:r w:rsidRPr="00E50943">
        <w:rPr>
          <w:rFonts w:eastAsia="Calibri"/>
          <w:i/>
          <w:iCs/>
        </w:rPr>
        <w:t>Stepping Left: Dance and</w:t>
      </w:r>
      <w:r>
        <w:rPr>
          <w:rFonts w:eastAsia="Calibri"/>
          <w:i/>
          <w:iCs/>
        </w:rPr>
        <w:t xml:space="preserve"> Politics in New York City, 1928–</w:t>
      </w:r>
      <w:r w:rsidRPr="00E50943">
        <w:rPr>
          <w:rFonts w:eastAsia="Calibri"/>
          <w:i/>
          <w:iCs/>
        </w:rPr>
        <w:t>1942</w:t>
      </w:r>
      <w:r w:rsidRPr="00E50943">
        <w:rPr>
          <w:rFonts w:eastAsia="Calibri"/>
        </w:rPr>
        <w:t>.</w:t>
      </w:r>
      <w:r>
        <w:t xml:space="preserve"> Durham: Duke University Press</w:t>
      </w:r>
      <w:r w:rsidR="00690BB0">
        <w:t>. (</w:t>
      </w:r>
      <w:r w:rsidRPr="002439D3">
        <w:t xml:space="preserve">Graff </w:t>
      </w:r>
      <w:r w:rsidR="00937BAD">
        <w:t>argues that</w:t>
      </w:r>
      <w:r w:rsidRPr="002439D3">
        <w:t xml:space="preserve"> leftist choreographers, including Maslow, </w:t>
      </w:r>
      <w:r w:rsidRPr="002439D3">
        <w:rPr>
          <w:rFonts w:eastAsia="Calibri"/>
        </w:rPr>
        <w:t>infused their work with moder</w:t>
      </w:r>
      <w:r w:rsidR="00937BAD">
        <w:rPr>
          <w:rFonts w:eastAsia="Calibri"/>
        </w:rPr>
        <w:t>nist aesthetics, thus conveying radical ideology while inventing</w:t>
      </w:r>
      <w:r w:rsidRPr="002439D3">
        <w:rPr>
          <w:rFonts w:eastAsia="Calibri"/>
        </w:rPr>
        <w:t xml:space="preserve"> revolutionary choreographic forms</w:t>
      </w:r>
      <w:r w:rsidRPr="002439D3">
        <w:t>. She also provides a history of the New Dance Group and discusses a number of Maslow’s dances from the 1930s and early 1940s.</w:t>
      </w:r>
      <w:r w:rsidR="00690BB0">
        <w:t>)</w:t>
      </w:r>
      <w:r w:rsidRPr="002439D3">
        <w:t xml:space="preserve"> </w:t>
      </w:r>
    </w:p>
    <w:p w14:paraId="00D1A8E7" w14:textId="77777777" w:rsidR="002424F2" w:rsidRDefault="002424F2" w:rsidP="00690BB0">
      <w:pPr>
        <w:autoSpaceDE w:val="0"/>
        <w:autoSpaceDN w:val="0"/>
        <w:adjustRightInd w:val="0"/>
        <w:spacing w:after="60"/>
      </w:pPr>
    </w:p>
    <w:p w14:paraId="0649592C" w14:textId="77777777" w:rsidR="002424F2" w:rsidRDefault="002424F2" w:rsidP="00690BB0">
      <w:pPr>
        <w:autoSpaceDE w:val="0"/>
        <w:autoSpaceDN w:val="0"/>
        <w:adjustRightInd w:val="0"/>
        <w:spacing w:after="60"/>
        <w:ind w:left="720" w:hanging="720"/>
      </w:pPr>
      <w:r w:rsidRPr="00E50943">
        <w:t xml:space="preserve"> </w:t>
      </w:r>
      <w:r w:rsidRPr="00E50943">
        <w:rPr>
          <w:rFonts w:eastAsia="Calibri"/>
        </w:rPr>
        <w:t>Jackson, N</w:t>
      </w:r>
      <w:r w:rsidR="00690BB0">
        <w:rPr>
          <w:rFonts w:eastAsia="Calibri"/>
        </w:rPr>
        <w:t>.</w:t>
      </w:r>
      <w:r w:rsidRPr="00E50943">
        <w:rPr>
          <w:rFonts w:eastAsia="Calibri"/>
        </w:rPr>
        <w:t xml:space="preserve"> M. </w:t>
      </w:r>
      <w:r>
        <w:t xml:space="preserve">(2000) </w:t>
      </w:r>
      <w:r w:rsidRPr="00E50943">
        <w:rPr>
          <w:rFonts w:eastAsia="Calibri"/>
          <w:i/>
          <w:iCs/>
        </w:rPr>
        <w:t>Converging Movements: Modern Dance and Jewish Culture at the 92nd Street Y</w:t>
      </w:r>
      <w:r w:rsidRPr="00E50943">
        <w:rPr>
          <w:rFonts w:eastAsia="Calibri"/>
        </w:rPr>
        <w:t>. Hanover, N. H., and Lon</w:t>
      </w:r>
      <w:r>
        <w:t xml:space="preserve">don: Wesleyan University Press. </w:t>
      </w:r>
      <w:r w:rsidR="00690BB0">
        <w:t>(</w:t>
      </w:r>
      <w:r>
        <w:t>This groundbreaking work examines how a J</w:t>
      </w:r>
      <w:r w:rsidR="00937BAD">
        <w:t>ewish organization in New York C</w:t>
      </w:r>
      <w:r>
        <w:t xml:space="preserve">ity </w:t>
      </w:r>
      <w:r w:rsidR="00937BAD">
        <w:t xml:space="preserve">became a home for modern dance. In one of her chapters, Jackson discusses </w:t>
      </w:r>
      <w:r>
        <w:t xml:space="preserve">the </w:t>
      </w:r>
      <w:proofErr w:type="spellStart"/>
      <w:r>
        <w:t>intersectionality</w:t>
      </w:r>
      <w:proofErr w:type="spellEnd"/>
      <w:r>
        <w:t xml:space="preserve"> of Jewishness and modern dance in Maslow’s </w:t>
      </w:r>
      <w:r w:rsidRPr="002439D3">
        <w:rPr>
          <w:rFonts w:eastAsia="Calibri"/>
          <w:i/>
        </w:rPr>
        <w:t>The Village I Knew</w:t>
      </w:r>
      <w:r w:rsidRPr="002439D3">
        <w:rPr>
          <w:rFonts w:eastAsia="Calibri"/>
        </w:rPr>
        <w:t>.</w:t>
      </w:r>
      <w:r w:rsidR="00690BB0">
        <w:rPr>
          <w:rFonts w:eastAsia="Calibri"/>
        </w:rPr>
        <w:t>)</w:t>
      </w:r>
    </w:p>
    <w:p w14:paraId="46EEA9C1" w14:textId="77777777" w:rsidR="002424F2" w:rsidRDefault="002424F2" w:rsidP="002424F2">
      <w:pPr>
        <w:autoSpaceDE w:val="0"/>
        <w:autoSpaceDN w:val="0"/>
        <w:adjustRightInd w:val="0"/>
        <w:spacing w:after="60"/>
        <w:ind w:left="720" w:hanging="720"/>
      </w:pPr>
    </w:p>
    <w:p w14:paraId="4CF31C00" w14:textId="77777777" w:rsidR="00924383" w:rsidRDefault="002424F2" w:rsidP="00690BB0">
      <w:pPr>
        <w:autoSpaceDE w:val="0"/>
        <w:autoSpaceDN w:val="0"/>
        <w:adjustRightInd w:val="0"/>
        <w:spacing w:after="60"/>
        <w:ind w:left="720" w:hanging="720"/>
      </w:pPr>
      <w:r>
        <w:t>Jackson, N</w:t>
      </w:r>
      <w:r w:rsidR="00690BB0">
        <w:t>.</w:t>
      </w:r>
      <w:r>
        <w:t xml:space="preserve"> M. (1999) </w:t>
      </w:r>
      <w:r w:rsidRPr="007979C9">
        <w:t xml:space="preserve">"Jewishness and Modern Dance in Sophie Maslow's </w:t>
      </w:r>
      <w:r>
        <w:rPr>
          <w:i/>
          <w:iCs/>
        </w:rPr>
        <w:t>T</w:t>
      </w:r>
      <w:r w:rsidRPr="007979C9">
        <w:rPr>
          <w:i/>
          <w:iCs/>
        </w:rPr>
        <w:t>he Village I Knew</w:t>
      </w:r>
      <w:r w:rsidRPr="007979C9">
        <w:t xml:space="preserve">." In </w:t>
      </w:r>
      <w:r w:rsidRPr="007979C9">
        <w:rPr>
          <w:i/>
          <w:iCs/>
        </w:rPr>
        <w:t xml:space="preserve">Dancing Texts </w:t>
      </w:r>
      <w:proofErr w:type="spellStart"/>
      <w:r w:rsidRPr="007979C9">
        <w:rPr>
          <w:i/>
          <w:iCs/>
        </w:rPr>
        <w:t>Intertextuality</w:t>
      </w:r>
      <w:proofErr w:type="spellEnd"/>
      <w:r w:rsidRPr="007979C9">
        <w:rPr>
          <w:i/>
          <w:iCs/>
        </w:rPr>
        <w:t xml:space="preserve"> in Interpretation</w:t>
      </w:r>
      <w:r w:rsidRPr="007979C9">
        <w:t>, edited by J</w:t>
      </w:r>
      <w:r w:rsidR="00690BB0">
        <w:t>.</w:t>
      </w:r>
      <w:r w:rsidRPr="007979C9">
        <w:t xml:space="preserve"> </w:t>
      </w:r>
      <w:proofErr w:type="spellStart"/>
      <w:r w:rsidRPr="007979C9">
        <w:t>Adshead</w:t>
      </w:r>
      <w:proofErr w:type="spellEnd"/>
      <w:r w:rsidRPr="007979C9">
        <w:t>-Lansdale, 83</w:t>
      </w:r>
      <w:r>
        <w:t>–103. London: Dance Books.</w:t>
      </w:r>
      <w:r w:rsidR="00690BB0">
        <w:t xml:space="preserve"> (</w:t>
      </w:r>
      <w:r w:rsidR="00937BAD">
        <w:t>This article offers a</w:t>
      </w:r>
      <w:r>
        <w:t xml:space="preserve"> more concise</w:t>
      </w:r>
      <w:r w:rsidR="00937BAD">
        <w:t>, stand-alone</w:t>
      </w:r>
      <w:r>
        <w:t xml:space="preserve"> version of </w:t>
      </w:r>
      <w:r w:rsidR="00937BAD">
        <w:t xml:space="preserve">Jackson’s analysis of </w:t>
      </w:r>
      <w:r w:rsidR="00937BAD">
        <w:rPr>
          <w:i/>
        </w:rPr>
        <w:t>The Village I Knew</w:t>
      </w:r>
      <w:r w:rsidR="00937BAD">
        <w:t>.</w:t>
      </w:r>
      <w:r w:rsidR="00690BB0">
        <w:t>)</w:t>
      </w:r>
    </w:p>
    <w:p w14:paraId="25860025" w14:textId="77777777" w:rsidR="00924383" w:rsidRDefault="00924383">
      <w:pPr>
        <w:autoSpaceDE w:val="0"/>
        <w:autoSpaceDN w:val="0"/>
        <w:adjustRightInd w:val="0"/>
        <w:spacing w:after="60"/>
        <w:ind w:left="720" w:hanging="720"/>
      </w:pPr>
    </w:p>
    <w:p w14:paraId="20C0649C" w14:textId="4D92175C" w:rsidR="002424F2" w:rsidRPr="009F1F19" w:rsidRDefault="002424F2" w:rsidP="00690BB0">
      <w:pPr>
        <w:autoSpaceDE w:val="0"/>
        <w:autoSpaceDN w:val="0"/>
        <w:adjustRightInd w:val="0"/>
        <w:spacing w:after="60"/>
        <w:ind w:left="720" w:hanging="720"/>
      </w:pPr>
      <w:proofErr w:type="spellStart"/>
      <w:r w:rsidRPr="009F1F19">
        <w:t>Rossen</w:t>
      </w:r>
      <w:proofErr w:type="spellEnd"/>
      <w:r w:rsidRPr="009F1F19">
        <w:t>, R</w:t>
      </w:r>
      <w:r w:rsidR="00690BB0" w:rsidRPr="009F1F19">
        <w:t>.</w:t>
      </w:r>
      <w:r w:rsidRPr="009F1F19">
        <w:t xml:space="preserve"> (20</w:t>
      </w:r>
      <w:r w:rsidR="009F1F19" w:rsidRPr="009F1F19">
        <w:t xml:space="preserve">14) </w:t>
      </w:r>
      <w:r w:rsidRPr="009F1F19">
        <w:rPr>
          <w:i/>
        </w:rPr>
        <w:t>Dancing Jewish: Jewish Identity in Americ</w:t>
      </w:r>
      <w:r w:rsidR="009F1F19" w:rsidRPr="009F1F19">
        <w:rPr>
          <w:i/>
        </w:rPr>
        <w:t>an Modern and Postmodern Dance</w:t>
      </w:r>
      <w:r w:rsidR="009F1F19" w:rsidRPr="009F1F19">
        <w:t>.</w:t>
      </w:r>
      <w:r w:rsidRPr="009F1F19">
        <w:t xml:space="preserve"> </w:t>
      </w:r>
      <w:r w:rsidR="009F1F19" w:rsidRPr="009F1F19">
        <w:t xml:space="preserve">New York: Oxford University Press. </w:t>
      </w:r>
      <w:r w:rsidR="009F1F19">
        <w:t>(</w:t>
      </w:r>
      <w:r w:rsidR="009F1F19" w:rsidRPr="009F1F19">
        <w:t>This book examines the connections between American modern dance and American Jewish identities over a seventy-five year period, and discusses the work of numerous modern and postmodern choreographers, including Maslow.</w:t>
      </w:r>
      <w:r w:rsidR="009F1F19">
        <w:t>)</w:t>
      </w:r>
      <w:bookmarkStart w:id="0" w:name="_GoBack"/>
      <w:bookmarkEnd w:id="0"/>
      <w:r w:rsidR="009F1F19" w:rsidRPr="009F1F19">
        <w:t> </w:t>
      </w:r>
    </w:p>
    <w:p w14:paraId="0FE06DFF" w14:textId="77777777" w:rsidR="00C04AAA" w:rsidRDefault="00C04AAA" w:rsidP="00DB2D80"/>
    <w:p w14:paraId="2FE88164" w14:textId="77777777" w:rsidR="00DB2D80" w:rsidRPr="001E5527" w:rsidRDefault="00DB2D80" w:rsidP="00DB2D80">
      <w:pPr>
        <w:rPr>
          <w:b/>
        </w:rPr>
      </w:pPr>
      <w:r w:rsidRPr="001E5527">
        <w:rPr>
          <w:b/>
        </w:rPr>
        <w:t>Websites</w:t>
      </w:r>
    </w:p>
    <w:p w14:paraId="05B8A42F" w14:textId="77777777" w:rsidR="002424F2" w:rsidRDefault="009F1F19" w:rsidP="002424F2">
      <w:hyperlink r:id="rId9" w:history="1">
        <w:r w:rsidR="002424F2" w:rsidRPr="00DD793E">
          <w:rPr>
            <w:rStyle w:val="Hyperlink"/>
          </w:rPr>
          <w:t>http://jwa.org/encyclopedia/article/maslow-sophie</w:t>
        </w:r>
      </w:hyperlink>
    </w:p>
    <w:p w14:paraId="177F6429" w14:textId="77777777" w:rsidR="00DB2D80" w:rsidRPr="008071DC" w:rsidRDefault="00DB2D80" w:rsidP="00DB2D80"/>
    <w:p w14:paraId="0D323E82" w14:textId="77777777" w:rsidR="00DB2D80" w:rsidRPr="001630D1" w:rsidRDefault="00DB2D80" w:rsidP="00DB2D80">
      <w:pPr>
        <w:rPr>
          <w:b/>
        </w:rPr>
      </w:pPr>
      <w:r w:rsidRPr="001630D1">
        <w:rPr>
          <w:b/>
        </w:rPr>
        <w:t>Moving Image Material</w:t>
      </w:r>
    </w:p>
    <w:p w14:paraId="5B94AAE3" w14:textId="77777777" w:rsidR="002424F2" w:rsidRDefault="009F1F19" w:rsidP="002424F2">
      <w:hyperlink r:id="rId10" w:history="1">
        <w:r w:rsidR="002424F2" w:rsidRPr="00DD793E">
          <w:rPr>
            <w:rStyle w:val="Hyperlink"/>
          </w:rPr>
          <w:t>http://vimeo.com/8649694</w:t>
        </w:r>
      </w:hyperlink>
    </w:p>
    <w:p w14:paraId="716CA000" w14:textId="77777777" w:rsidR="002424F2" w:rsidRDefault="009B5719" w:rsidP="002424F2">
      <w:r>
        <w:t>(</w:t>
      </w:r>
      <w:r w:rsidR="002424F2">
        <w:t xml:space="preserve">An excerpt from </w:t>
      </w:r>
      <w:proofErr w:type="spellStart"/>
      <w:r w:rsidR="002424F2">
        <w:t>CityDance</w:t>
      </w:r>
      <w:proofErr w:type="spellEnd"/>
      <w:r w:rsidR="002424F2">
        <w:t xml:space="preserve"> Ensemble’s reconstruction of </w:t>
      </w:r>
      <w:proofErr w:type="spellStart"/>
      <w:r w:rsidR="002424F2" w:rsidRPr="00244242">
        <w:rPr>
          <w:i/>
        </w:rPr>
        <w:t>Folksay</w:t>
      </w:r>
      <w:proofErr w:type="spellEnd"/>
      <w:r w:rsidR="002424F2">
        <w:t>.</w:t>
      </w:r>
      <w:r>
        <w:t>)</w:t>
      </w:r>
      <w:r w:rsidR="002424F2">
        <w:t xml:space="preserve"> </w:t>
      </w:r>
    </w:p>
    <w:p w14:paraId="6F432286" w14:textId="77777777" w:rsidR="00DB2D80" w:rsidRDefault="00DB2D80" w:rsidP="00DB2D80"/>
    <w:p w14:paraId="7D9058B3" w14:textId="77777777" w:rsidR="002424F2" w:rsidRPr="009B5719" w:rsidRDefault="00DB2D80" w:rsidP="00DB2D80">
      <w:pPr>
        <w:rPr>
          <w:b/>
        </w:rPr>
      </w:pPr>
      <w:proofErr w:type="spellStart"/>
      <w:r w:rsidRPr="006371A8">
        <w:rPr>
          <w:b/>
        </w:rPr>
        <w:t>Paratextual</w:t>
      </w:r>
      <w:proofErr w:type="spellEnd"/>
      <w:r w:rsidRPr="006371A8">
        <w:rPr>
          <w:b/>
        </w:rPr>
        <w:t xml:space="preserve"> Information</w:t>
      </w:r>
    </w:p>
    <w:p w14:paraId="25A7CC21" w14:textId="77777777" w:rsidR="002424F2" w:rsidRDefault="002424F2" w:rsidP="00DB2D80">
      <w:pPr>
        <w:rPr>
          <w:rFonts w:eastAsiaTheme="minorEastAsia"/>
        </w:rPr>
      </w:pPr>
      <w:r>
        <w:rPr>
          <w:rFonts w:eastAsiaTheme="minorEastAsia"/>
        </w:rPr>
        <w:t xml:space="preserve">The Library of Congress has many images (Abby Blatt, Maslow’s daughter, just donated many more). </w:t>
      </w:r>
      <w:r w:rsidR="00C126E3">
        <w:rPr>
          <w:rFonts w:eastAsiaTheme="minorEastAsia"/>
        </w:rPr>
        <w:t xml:space="preserve">She owns the rights to images in which the photographer is not named. Otherwise, you have to find info on their estate. LOC has </w:t>
      </w:r>
      <w:proofErr w:type="gramStart"/>
      <w:r w:rsidR="00C126E3">
        <w:rPr>
          <w:rFonts w:eastAsiaTheme="minorEastAsia"/>
        </w:rPr>
        <w:t>their own</w:t>
      </w:r>
      <w:proofErr w:type="gramEnd"/>
      <w:r w:rsidR="00C126E3">
        <w:rPr>
          <w:rFonts w:eastAsiaTheme="minorEastAsia"/>
        </w:rPr>
        <w:t xml:space="preserve"> system for rights/reproduction fees. </w:t>
      </w:r>
    </w:p>
    <w:p w14:paraId="211565DA" w14:textId="77777777" w:rsidR="00CE29ED" w:rsidRDefault="00CE29ED" w:rsidP="00DB2D80">
      <w:pPr>
        <w:rPr>
          <w:rFonts w:eastAsiaTheme="minorEastAsia"/>
        </w:rPr>
      </w:pPr>
    </w:p>
    <w:p w14:paraId="4CF12AB8" w14:textId="32C00254" w:rsidR="00CE29ED" w:rsidRPr="00CE29ED" w:rsidRDefault="00CE29ED" w:rsidP="00DB2D80">
      <w:pPr>
        <w:rPr>
          <w:rFonts w:eastAsiaTheme="minorEastAsia"/>
        </w:rPr>
      </w:pPr>
      <w:r w:rsidRPr="00CE29ED">
        <w:rPr>
          <w:rFonts w:eastAsiaTheme="minorEastAsia"/>
        </w:rPr>
        <w:t xml:space="preserve">To contact </w:t>
      </w:r>
      <w:proofErr w:type="spellStart"/>
      <w:r w:rsidRPr="00CE29ED">
        <w:rPr>
          <w:rFonts w:eastAsiaTheme="minorEastAsia"/>
        </w:rPr>
        <w:t>Ms</w:t>
      </w:r>
      <w:proofErr w:type="spellEnd"/>
      <w:r w:rsidRPr="00CE29ED">
        <w:rPr>
          <w:rFonts w:eastAsiaTheme="minorEastAsia"/>
        </w:rPr>
        <w:t xml:space="preserve"> Blatt, </w:t>
      </w:r>
      <w:r>
        <w:rPr>
          <w:rFonts w:eastAsiaTheme="minorEastAsia"/>
        </w:rPr>
        <w:t>please use the following email:</w:t>
      </w:r>
      <w:r w:rsidRPr="00CE29ED">
        <w:rPr>
          <w:color w:val="1A356E"/>
        </w:rPr>
        <w:t> </w:t>
      </w:r>
      <w:hyperlink r:id="rId11" w:history="1">
        <w:r w:rsidRPr="00CE29ED">
          <w:rPr>
            <w:color w:val="0000F6"/>
            <w:u w:val="single" w:color="0000F6"/>
          </w:rPr>
          <w:t>ablatt@paulweiss.com</w:t>
        </w:r>
      </w:hyperlink>
    </w:p>
    <w:p w14:paraId="314EE6A1" w14:textId="77777777" w:rsidR="002424F2" w:rsidRDefault="002424F2" w:rsidP="00DB2D80">
      <w:pPr>
        <w:rPr>
          <w:rFonts w:eastAsiaTheme="minorEastAsia"/>
        </w:rPr>
      </w:pPr>
    </w:p>
    <w:p w14:paraId="3AF283C2" w14:textId="46EB7F9A" w:rsidR="002424F2" w:rsidRDefault="002424F2" w:rsidP="00DB2D80">
      <w:pPr>
        <w:rPr>
          <w:rFonts w:eastAsiaTheme="minorEastAsia"/>
        </w:rPr>
      </w:pPr>
      <w:r>
        <w:rPr>
          <w:rFonts w:eastAsiaTheme="minorEastAsia"/>
        </w:rPr>
        <w:t xml:space="preserve">Here are some </w:t>
      </w:r>
      <w:r w:rsidR="00A658AA">
        <w:rPr>
          <w:rFonts w:eastAsiaTheme="minorEastAsia"/>
        </w:rPr>
        <w:t>recommended images</w:t>
      </w:r>
      <w:r w:rsidR="00C126E3">
        <w:rPr>
          <w:rFonts w:eastAsiaTheme="minorEastAsia"/>
        </w:rPr>
        <w:t>:</w:t>
      </w:r>
    </w:p>
    <w:p w14:paraId="04B57815" w14:textId="77777777" w:rsidR="002424F2" w:rsidRDefault="002424F2" w:rsidP="00DB2D80">
      <w:pPr>
        <w:rPr>
          <w:rFonts w:eastAsiaTheme="minorEastAsia"/>
        </w:rPr>
      </w:pPr>
      <w:proofErr w:type="gramStart"/>
      <w:r>
        <w:rPr>
          <w:rFonts w:eastAsiaTheme="minorEastAsia"/>
        </w:rPr>
        <w:t>Portrait of Maslow in Two Songs About Lenin (1934).</w:t>
      </w:r>
      <w:proofErr w:type="gramEnd"/>
      <w:r>
        <w:rPr>
          <w:rFonts w:eastAsiaTheme="minorEastAsia"/>
        </w:rPr>
        <w:t xml:space="preserve"> </w:t>
      </w:r>
    </w:p>
    <w:p w14:paraId="40CC5F7F" w14:textId="77777777" w:rsidR="002424F2" w:rsidRDefault="009F1F19" w:rsidP="00DB2D80">
      <w:pPr>
        <w:rPr>
          <w:rFonts w:eastAsiaTheme="minorEastAsia"/>
        </w:rPr>
      </w:pPr>
      <w:hyperlink r:id="rId12" w:history="1">
        <w:r w:rsidR="002424F2" w:rsidRPr="00DD793E">
          <w:rPr>
            <w:rStyle w:val="Hyperlink"/>
            <w:rFonts w:eastAsiaTheme="minorEastAsia"/>
          </w:rPr>
          <w:t>http://myloc.gov/Exhibitions/politics-and</w:t>
        </w:r>
      </w:hyperlink>
      <w:r w:rsidR="002424F2">
        <w:rPr>
          <w:rFonts w:eastAsiaTheme="minorEastAsia"/>
        </w:rPr>
        <w:t xml:space="preserve"> </w:t>
      </w:r>
      <w:r w:rsidR="002424F2" w:rsidRPr="002424F2">
        <w:rPr>
          <w:rFonts w:eastAsiaTheme="minorEastAsia"/>
        </w:rPr>
        <w:t>dance/voice/</w:t>
      </w:r>
      <w:proofErr w:type="spellStart"/>
      <w:r w:rsidR="002424F2" w:rsidRPr="002424F2">
        <w:rPr>
          <w:rFonts w:eastAsiaTheme="minorEastAsia"/>
        </w:rPr>
        <w:t>ExhibitObjects</w:t>
      </w:r>
      <w:proofErr w:type="spellEnd"/>
      <w:r w:rsidR="002424F2" w:rsidRPr="002424F2">
        <w:rPr>
          <w:rFonts w:eastAsiaTheme="minorEastAsia"/>
        </w:rPr>
        <w:t>/TwoSongsAboutLenin.aspx</w:t>
      </w:r>
    </w:p>
    <w:p w14:paraId="7B7868DE" w14:textId="77777777" w:rsidR="004E7474" w:rsidRDefault="004E7474" w:rsidP="005614E4"/>
    <w:p w14:paraId="555C15C4" w14:textId="77777777" w:rsidR="00C126E3" w:rsidRDefault="00C126E3" w:rsidP="005614E4">
      <w:r>
        <w:t xml:space="preserve">Sophie Maslow and William Bales in </w:t>
      </w:r>
      <w:proofErr w:type="spellStart"/>
      <w:r>
        <w:t>Folksay</w:t>
      </w:r>
      <w:proofErr w:type="spellEnd"/>
      <w:r>
        <w:br/>
        <w:t>http://myloc.gov/exhibitions/politics-and-dance/exploring-roots/exhibitobjects/folksay.aspx</w:t>
      </w:r>
    </w:p>
    <w:p w14:paraId="6BFE8EC4" w14:textId="77777777" w:rsidR="009B5719" w:rsidRDefault="009B5719" w:rsidP="004E7474"/>
    <w:p w14:paraId="69CE0EA9" w14:textId="77777777" w:rsidR="00CE29ED" w:rsidRDefault="00CE29ED" w:rsidP="004E7474"/>
    <w:p w14:paraId="1FB7E7C5" w14:textId="77777777" w:rsidR="00AB0526" w:rsidRDefault="004E7474" w:rsidP="004E7474">
      <w:r>
        <w:t xml:space="preserve">Rebecca </w:t>
      </w:r>
      <w:proofErr w:type="spellStart"/>
      <w:r>
        <w:t>Rossen</w:t>
      </w:r>
      <w:proofErr w:type="spellEnd"/>
      <w:r w:rsidR="00AB0526">
        <w:t>. S</w:t>
      </w:r>
      <w:r w:rsidR="00996197">
        <w:t>pecial thanks to Abigail Blatt</w:t>
      </w:r>
    </w:p>
    <w:p w14:paraId="6D434010" w14:textId="77777777" w:rsidR="007B532B" w:rsidRDefault="007B532B" w:rsidP="004E7474"/>
    <w:p w14:paraId="47FD9B4D" w14:textId="77777777" w:rsidR="007B532B" w:rsidRPr="007B532B" w:rsidRDefault="007B532B" w:rsidP="004E7474">
      <w:pPr>
        <w:rPr>
          <w:color w:val="FF0000"/>
        </w:rPr>
      </w:pPr>
      <w:r w:rsidRPr="007B532B">
        <w:rPr>
          <w:color w:val="FF0000"/>
        </w:rPr>
        <w:t>[PLEASE ENSURE THAT THE SPECIAL THANKS TO MS BLATT REMAINS NEXT TO THE AUTHOR’S NAME. THANKS!]</w:t>
      </w:r>
    </w:p>
    <w:sectPr w:rsidR="007B532B" w:rsidRPr="007B532B" w:rsidSect="00A91E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16F5" w14:textId="77777777" w:rsidR="00937BAD" w:rsidRDefault="00937BAD" w:rsidP="00185181">
      <w:r>
        <w:separator/>
      </w:r>
    </w:p>
  </w:endnote>
  <w:endnote w:type="continuationSeparator" w:id="0">
    <w:p w14:paraId="4384BFEF" w14:textId="77777777" w:rsidR="00937BAD" w:rsidRDefault="00937BAD" w:rsidP="0018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F96F" w14:textId="77777777" w:rsidR="00937BAD" w:rsidRDefault="00937B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AAF7" w14:textId="77777777" w:rsidR="00937BAD" w:rsidRDefault="00937BA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F9A2" w14:textId="77777777" w:rsidR="00937BAD" w:rsidRDefault="00937B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BAB9E" w14:textId="77777777" w:rsidR="00937BAD" w:rsidRDefault="00937BAD" w:rsidP="00185181">
      <w:r>
        <w:separator/>
      </w:r>
    </w:p>
  </w:footnote>
  <w:footnote w:type="continuationSeparator" w:id="0">
    <w:p w14:paraId="157FCCB0" w14:textId="77777777" w:rsidR="00937BAD" w:rsidRDefault="00937BAD" w:rsidP="001851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5CF8D" w14:textId="77777777" w:rsidR="00937BAD" w:rsidRDefault="00937B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95E7B" w14:textId="77777777" w:rsidR="00937BAD" w:rsidRDefault="00937BA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D3FCD" w14:textId="77777777" w:rsidR="00937BAD" w:rsidRDefault="00937B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D87"/>
    <w:multiLevelType w:val="singleLevel"/>
    <w:tmpl w:val="21121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4651E38"/>
    <w:multiLevelType w:val="singleLevel"/>
    <w:tmpl w:val="66B83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562471B"/>
    <w:multiLevelType w:val="hybridMultilevel"/>
    <w:tmpl w:val="3064C05A"/>
    <w:lvl w:ilvl="0" w:tplc="FDA89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E4"/>
    <w:rsid w:val="00051E87"/>
    <w:rsid w:val="00066F80"/>
    <w:rsid w:val="000B5F93"/>
    <w:rsid w:val="000C4840"/>
    <w:rsid w:val="000F4804"/>
    <w:rsid w:val="00102823"/>
    <w:rsid w:val="001224B1"/>
    <w:rsid w:val="00137C07"/>
    <w:rsid w:val="001571A1"/>
    <w:rsid w:val="00185181"/>
    <w:rsid w:val="00197257"/>
    <w:rsid w:val="001B5DB6"/>
    <w:rsid w:val="001E1F9C"/>
    <w:rsid w:val="002424F2"/>
    <w:rsid w:val="00290ACE"/>
    <w:rsid w:val="0029110A"/>
    <w:rsid w:val="002D11DD"/>
    <w:rsid w:val="002F0FA4"/>
    <w:rsid w:val="00300549"/>
    <w:rsid w:val="00307F3A"/>
    <w:rsid w:val="00326F89"/>
    <w:rsid w:val="00337A5D"/>
    <w:rsid w:val="00387A9F"/>
    <w:rsid w:val="004030CB"/>
    <w:rsid w:val="00413D47"/>
    <w:rsid w:val="00413D66"/>
    <w:rsid w:val="00417102"/>
    <w:rsid w:val="004200B4"/>
    <w:rsid w:val="00452C4C"/>
    <w:rsid w:val="004649BC"/>
    <w:rsid w:val="00494B8A"/>
    <w:rsid w:val="004D34D0"/>
    <w:rsid w:val="004E0A25"/>
    <w:rsid w:val="004E24E6"/>
    <w:rsid w:val="004E36FA"/>
    <w:rsid w:val="004E7474"/>
    <w:rsid w:val="00510ED2"/>
    <w:rsid w:val="005614E4"/>
    <w:rsid w:val="00594BE2"/>
    <w:rsid w:val="005D2017"/>
    <w:rsid w:val="005F0DC5"/>
    <w:rsid w:val="005F3FE9"/>
    <w:rsid w:val="0060604A"/>
    <w:rsid w:val="0062728F"/>
    <w:rsid w:val="006505BE"/>
    <w:rsid w:val="00657827"/>
    <w:rsid w:val="00661C4B"/>
    <w:rsid w:val="00690BB0"/>
    <w:rsid w:val="00692F39"/>
    <w:rsid w:val="00696369"/>
    <w:rsid w:val="006E523B"/>
    <w:rsid w:val="006F31DA"/>
    <w:rsid w:val="00741B28"/>
    <w:rsid w:val="0078663E"/>
    <w:rsid w:val="007A3BF2"/>
    <w:rsid w:val="007A4F6A"/>
    <w:rsid w:val="007B532B"/>
    <w:rsid w:val="007D00D8"/>
    <w:rsid w:val="007D3639"/>
    <w:rsid w:val="007D7C14"/>
    <w:rsid w:val="007E3FB5"/>
    <w:rsid w:val="00810145"/>
    <w:rsid w:val="00815086"/>
    <w:rsid w:val="00844F46"/>
    <w:rsid w:val="008502F0"/>
    <w:rsid w:val="00864082"/>
    <w:rsid w:val="0087265D"/>
    <w:rsid w:val="00882803"/>
    <w:rsid w:val="008D25A4"/>
    <w:rsid w:val="008D5433"/>
    <w:rsid w:val="008E7933"/>
    <w:rsid w:val="008F2506"/>
    <w:rsid w:val="008F55C9"/>
    <w:rsid w:val="00924383"/>
    <w:rsid w:val="0093376E"/>
    <w:rsid w:val="00937BAD"/>
    <w:rsid w:val="00940D61"/>
    <w:rsid w:val="009626E9"/>
    <w:rsid w:val="009754EA"/>
    <w:rsid w:val="0097607C"/>
    <w:rsid w:val="00986E0D"/>
    <w:rsid w:val="00996197"/>
    <w:rsid w:val="00996ED7"/>
    <w:rsid w:val="009B5719"/>
    <w:rsid w:val="009C09CA"/>
    <w:rsid w:val="009F1F19"/>
    <w:rsid w:val="009F50C9"/>
    <w:rsid w:val="00A06DAF"/>
    <w:rsid w:val="00A145B5"/>
    <w:rsid w:val="00A24BD2"/>
    <w:rsid w:val="00A27C69"/>
    <w:rsid w:val="00A40EFF"/>
    <w:rsid w:val="00A658AA"/>
    <w:rsid w:val="00A7346F"/>
    <w:rsid w:val="00A770CC"/>
    <w:rsid w:val="00A911D5"/>
    <w:rsid w:val="00A91E04"/>
    <w:rsid w:val="00AB0526"/>
    <w:rsid w:val="00AF7BA8"/>
    <w:rsid w:val="00B139DC"/>
    <w:rsid w:val="00B27CAD"/>
    <w:rsid w:val="00B468EB"/>
    <w:rsid w:val="00B5586F"/>
    <w:rsid w:val="00B732F0"/>
    <w:rsid w:val="00B82F76"/>
    <w:rsid w:val="00BD070F"/>
    <w:rsid w:val="00BE1EDA"/>
    <w:rsid w:val="00BE3ECC"/>
    <w:rsid w:val="00C04AAA"/>
    <w:rsid w:val="00C126E3"/>
    <w:rsid w:val="00C52178"/>
    <w:rsid w:val="00C616BB"/>
    <w:rsid w:val="00C75024"/>
    <w:rsid w:val="00CB0B31"/>
    <w:rsid w:val="00CE0E0B"/>
    <w:rsid w:val="00CE29ED"/>
    <w:rsid w:val="00CE5A12"/>
    <w:rsid w:val="00D0671E"/>
    <w:rsid w:val="00D44D3F"/>
    <w:rsid w:val="00D82AEF"/>
    <w:rsid w:val="00DB2D80"/>
    <w:rsid w:val="00DB6D57"/>
    <w:rsid w:val="00DB7C8B"/>
    <w:rsid w:val="00DC0801"/>
    <w:rsid w:val="00DC396F"/>
    <w:rsid w:val="00DF1325"/>
    <w:rsid w:val="00E27BAF"/>
    <w:rsid w:val="00E93E19"/>
    <w:rsid w:val="00EB261C"/>
    <w:rsid w:val="00EC6FFF"/>
    <w:rsid w:val="00F22A94"/>
    <w:rsid w:val="00F22FAD"/>
    <w:rsid w:val="00F251D2"/>
    <w:rsid w:val="00F622B7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73A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4F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styleId="EndnoteReference">
    <w:name w:val="endnote reference"/>
    <w:basedOn w:val="DefaultParagraphFont"/>
    <w:semiHidden/>
    <w:rsid w:val="0018518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85181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85181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7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57"/>
  </w:style>
  <w:style w:type="paragraph" w:styleId="Footer">
    <w:name w:val="footer"/>
    <w:basedOn w:val="Normal"/>
    <w:link w:val="Foot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D57"/>
  </w:style>
  <w:style w:type="character" w:styleId="Hyperlink">
    <w:name w:val="Hyperlink"/>
    <w:basedOn w:val="DefaultParagraphFont"/>
    <w:rsid w:val="00DB2D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7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1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75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4F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styleId="EndnoteReference">
    <w:name w:val="endnote reference"/>
    <w:basedOn w:val="DefaultParagraphFont"/>
    <w:semiHidden/>
    <w:rsid w:val="0018518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85181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85181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7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57"/>
  </w:style>
  <w:style w:type="paragraph" w:styleId="Footer">
    <w:name w:val="footer"/>
    <w:basedOn w:val="Normal"/>
    <w:link w:val="Foot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D57"/>
  </w:style>
  <w:style w:type="character" w:styleId="Hyperlink">
    <w:name w:val="Hyperlink"/>
    <w:basedOn w:val="DefaultParagraphFont"/>
    <w:rsid w:val="00DB2D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7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1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7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jwa.org/encyclopedia/article/maslow-sophie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vimeo.com/8649694" TargetMode="External"/><Relationship Id="rId11" Type="http://schemas.openxmlformats.org/officeDocument/2006/relationships/hyperlink" Target="https://legacy.uvic.ca/owa/redir.aspx?C=Dh7agkDez0WGkIIZBt6k5arT3hx2mc9IdP9Wz_5pNwD0exdg1OU2D4kmgMxCtyz2nJsGOJjp3KM.&amp;URL=mailto%3aablatt%40paulweiss.com" TargetMode="External"/><Relationship Id="rId12" Type="http://schemas.openxmlformats.org/officeDocument/2006/relationships/hyperlink" Target="http://myloc.gov/Exhibitions/politics-and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24B6-3E84-B549-80BC-839D04D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5</Words>
  <Characters>772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n, Rebecca</dc:creator>
  <cp:lastModifiedBy>Editorial Comments</cp:lastModifiedBy>
  <cp:revision>3</cp:revision>
  <dcterms:created xsi:type="dcterms:W3CDTF">2013-11-27T05:10:00Z</dcterms:created>
  <dcterms:modified xsi:type="dcterms:W3CDTF">2013-11-27T05:12:00Z</dcterms:modified>
</cp:coreProperties>
</file>